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BC73B1" w:rsidRPr="00083F76" w14:paraId="6D007707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E693B8C" w14:textId="77777777" w:rsidR="00C31EFA" w:rsidRPr="00083F76" w:rsidRDefault="00C31EFA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261E759A" w14:textId="23D49DC9" w:rsidR="00C31EFA" w:rsidRPr="00083F76" w:rsidRDefault="007C1914" w:rsidP="007C1914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1 de fevereiro de 2021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261596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</w:t>
            </w:r>
            <w:r w:rsidR="006337A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ta</w:t>
            </w:r>
            <w:r w:rsidR="006024FC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99265A4" w14:textId="77777777" w:rsidR="00C31EFA" w:rsidRPr="00083F76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0523679" w14:textId="75C78FF3" w:rsidR="001C0370" w:rsidRPr="00083F76" w:rsidRDefault="007C1914" w:rsidP="00E721F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34H</w:t>
            </w:r>
            <w:r w:rsidR="004C5C95" w:rsidRPr="007B7C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="00E721F7" w:rsidRPr="007B7C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5:12</w:t>
            </w:r>
            <w:r w:rsidR="00262F08" w:rsidRPr="007B7C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083F76" w14:paraId="4A5225AC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5E334CA" w14:textId="77777777" w:rsidR="007D0C20" w:rsidRPr="004A3E2E" w:rsidRDefault="007D0C20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4A3E2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D0B2A" w14:textId="77777777" w:rsidR="007D0C20" w:rsidRPr="004A3E2E" w:rsidRDefault="00261596" w:rsidP="0052010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4A3E2E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4C7C020A" w14:textId="77777777" w:rsidR="007D0C20" w:rsidRPr="00083F7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083F76" w14:paraId="504B392F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C670935" w14:textId="77777777" w:rsidR="00551479" w:rsidRPr="00083F76" w:rsidRDefault="00551479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90C59" w14:textId="77777777" w:rsidR="00551479" w:rsidRPr="00083F76" w:rsidRDefault="001373BD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B80DB" w14:textId="079939FA" w:rsidR="00551479" w:rsidRPr="00083F76" w:rsidRDefault="001373BD" w:rsidP="00E22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Coordenadora </w:t>
            </w:r>
            <w:r w:rsidR="004F4AA1">
              <w:rPr>
                <w:rFonts w:ascii="Arial" w:eastAsia="Times New Roman" w:hAnsi="Arial" w:cs="Arial"/>
                <w:sz w:val="20"/>
                <w:szCs w:val="20"/>
              </w:rPr>
              <w:t>- Adjunta</w:t>
            </w:r>
          </w:p>
        </w:tc>
      </w:tr>
      <w:tr w:rsidR="005012B3" w:rsidRPr="00083F76" w14:paraId="5F8672BD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0DDA1EE" w14:textId="0362284E" w:rsidR="005012B3" w:rsidRPr="00083F76" w:rsidRDefault="005012B3" w:rsidP="005012B3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SSE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A09D9" w14:textId="1854AEDF" w:rsidR="005012B3" w:rsidRPr="00083F76" w:rsidRDefault="005012B3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869FB" w14:textId="446F4F46" w:rsidR="005012B3" w:rsidRPr="00083F76" w:rsidRDefault="005012B3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Secretária do Presidente </w:t>
            </w:r>
          </w:p>
        </w:tc>
      </w:tr>
      <w:tr w:rsidR="00B149FA" w:rsidRPr="00083F76" w14:paraId="6B428219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3FE2C73" w14:textId="77777777" w:rsidR="00B149FA" w:rsidRDefault="00B149FA" w:rsidP="005012B3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FC143E" w14:textId="5F2A9F9E" w:rsidR="00B149FA" w:rsidRPr="00083F76" w:rsidRDefault="00B149FA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ias Pereira de Souza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A1478B" w14:textId="00992953" w:rsidR="00B149FA" w:rsidRPr="00083F76" w:rsidRDefault="00B149FA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curador Jurídico do CAU/MS</w:t>
            </w:r>
          </w:p>
        </w:tc>
      </w:tr>
      <w:tr w:rsidR="007B7C90" w:rsidRPr="00083F76" w14:paraId="1CEBE95F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0A0185B" w14:textId="134D9073" w:rsidR="007B7C90" w:rsidRPr="00E721F7" w:rsidRDefault="007B7C90" w:rsidP="007B7C90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bdr w:val="single" w:sz="4" w:space="0" w:color="595959" w:themeColor="text1" w:themeTint="A6"/>
                <w:lang w:bidi="en-US"/>
              </w:rPr>
            </w:pPr>
            <w:r w:rsidRPr="00E721F7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3198D" w14:textId="2DFDC656" w:rsidR="007B7C90" w:rsidRPr="00083F76" w:rsidRDefault="004F4AA1" w:rsidP="007B7C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aques Jorge dos Santos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7FC6F" w14:textId="2D887D81" w:rsidR="007B7C90" w:rsidRPr="00083F76" w:rsidRDefault="004F4AA1" w:rsidP="007B7C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ordenador </w:t>
            </w:r>
          </w:p>
        </w:tc>
      </w:tr>
      <w:tr w:rsidR="007B7C90" w:rsidRPr="00083F76" w14:paraId="14DA27AD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3CF156" w14:textId="77777777" w:rsidR="007B7C90" w:rsidRPr="00E721F7" w:rsidRDefault="007B7C90" w:rsidP="007B7C90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374DD" w14:textId="5D6EC6C0" w:rsidR="007B7C90" w:rsidRPr="00A34EEF" w:rsidRDefault="004F4AA1" w:rsidP="007B7C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duardo Lino Duarte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72F9B" w14:textId="283E53EE" w:rsidR="007B7C90" w:rsidRPr="00A34EEF" w:rsidRDefault="007B7C90" w:rsidP="007B7C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7B7C90" w:rsidRPr="00083F76" w14:paraId="33CE3A5F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942F5BF" w14:textId="77777777" w:rsidR="007B7C90" w:rsidRPr="00E721F7" w:rsidRDefault="007B7C90" w:rsidP="007B7C90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A9DE4" w14:textId="3D80B829" w:rsidR="007B7C90" w:rsidRPr="00A34EEF" w:rsidRDefault="004F4AA1" w:rsidP="007B7C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ola Giovan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ilvestri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81730" w14:textId="41385CD2" w:rsidR="007B7C90" w:rsidRPr="00A34EEF" w:rsidRDefault="005D1B16" w:rsidP="007B7C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</w:tbl>
    <w:p w14:paraId="1030CD93" w14:textId="77777777" w:rsidR="007D0C20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083F76" w14:paraId="1FC4E204" w14:textId="77777777" w:rsidTr="08FDFA9A">
        <w:trPr>
          <w:trHeight w:val="1922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4B3CF2" w14:textId="77777777" w:rsidR="00764E91" w:rsidRPr="00083F76" w:rsidRDefault="00624CF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506DE0C3" w14:textId="77777777" w:rsidR="007D0C20" w:rsidRPr="00083F76" w:rsidRDefault="00764E91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4724E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1CB1EF88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713EFC09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1857D7FD" w14:textId="77777777" w:rsidR="00AC1A22" w:rsidRPr="00083F76" w:rsidRDefault="00240E94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7D05BBFB" w14:textId="77777777" w:rsidR="00AC1A22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6009796D" w14:textId="77777777" w:rsidR="002B4086" w:rsidRPr="00083F76" w:rsidRDefault="002B4086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66844481" w14:textId="77777777" w:rsidR="007D0C20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7B44F701" w14:textId="77777777" w:rsidR="0008481A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xtrapauta</w:t>
            </w:r>
            <w:proofErr w:type="spellEnd"/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083F76" w14:paraId="7DD23689" w14:textId="77777777" w:rsidTr="08FDFA9A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1F88A5" w14:textId="77777777" w:rsidR="007D0C20" w:rsidRPr="00083F76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CA0FEF" w14:textId="43416CF0" w:rsidR="002E5710" w:rsidRPr="002E5710" w:rsidRDefault="001373BD" w:rsidP="00280A06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544F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tendo verificado o </w:t>
            </w:r>
            <w:r w:rsidR="002E57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órum, instala a reunião e esclarece que a C</w:t>
            </w:r>
            <w:r w:rsid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nselheira S</w:t>
            </w:r>
            <w:r w:rsidR="002E5710" w:rsidRP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uplente </w:t>
            </w:r>
            <w:r w:rsid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ola Giovanna </w:t>
            </w:r>
            <w:proofErr w:type="spellStart"/>
            <w:r w:rsid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lvestrini</w:t>
            </w:r>
            <w:proofErr w:type="spellEnd"/>
            <w:r w:rsid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aujo</w:t>
            </w:r>
            <w:proofErr w:type="spellEnd"/>
            <w:r w:rsid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2E5710" w:rsidRP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ssumiu a titularidade na presente reunião em razão da ausênc</w:t>
            </w:r>
            <w:r w:rsid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a justificada do Conselheiro </w:t>
            </w:r>
            <w:r w:rsidR="002E5710" w:rsidRP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abriel</w:t>
            </w:r>
            <w:r w:rsid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Lima Gonçalves</w:t>
            </w:r>
            <w:r w:rsidR="002E5710" w:rsidRP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D0C20" w:rsidRPr="00083F76" w14:paraId="6D01DC20" w14:textId="77777777" w:rsidTr="08FDFA9A">
        <w:trPr>
          <w:trHeight w:val="8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483297F" w14:textId="589824B2" w:rsidR="007D0C20" w:rsidRPr="00083F76" w:rsidRDefault="007D0C2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D02688" w14:textId="77777777" w:rsidR="004F4AA1" w:rsidRPr="004F4AA1" w:rsidRDefault="00C560CC" w:rsidP="004F4AA1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60C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</w:r>
            <w:r w:rsidR="004F4AA1" w:rsidRPr="004F4AA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Verificação de Quórum;</w:t>
            </w:r>
          </w:p>
          <w:p w14:paraId="3D62ED5F" w14:textId="77777777" w:rsidR="004F4AA1" w:rsidRPr="004F4AA1" w:rsidRDefault="004F4AA1" w:rsidP="004F4AA1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F4AA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>2) Leitura, discussão e aprovação da súmula:</w:t>
            </w:r>
          </w:p>
          <w:p w14:paraId="173937AC" w14:textId="77777777" w:rsidR="004F4AA1" w:rsidRPr="004F4AA1" w:rsidRDefault="004F4AA1" w:rsidP="004F4AA1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F4AA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ab/>
            </w:r>
          </w:p>
          <w:p w14:paraId="09197304" w14:textId="77777777" w:rsidR="004F4AA1" w:rsidRPr="004F4AA1" w:rsidRDefault="004F4AA1" w:rsidP="004F4AA1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F4AA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3) Leitura e extrato de correspondências recebidas e expedidas; </w:t>
            </w:r>
          </w:p>
          <w:p w14:paraId="305E1667" w14:textId="77777777" w:rsidR="004F4AA1" w:rsidRPr="004F4AA1" w:rsidRDefault="004F4AA1" w:rsidP="004F4AA1">
            <w:pPr>
              <w:ind w:firstLine="45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248E3EDE" w14:textId="77777777" w:rsidR="004F4AA1" w:rsidRPr="004F4AA1" w:rsidRDefault="004F4AA1" w:rsidP="004F4AA1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F4AA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 Comunicações: </w:t>
            </w:r>
          </w:p>
          <w:p w14:paraId="000E8F23" w14:textId="77777777" w:rsidR="004F4AA1" w:rsidRPr="004F4AA1" w:rsidRDefault="004F4AA1" w:rsidP="004F4AA1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4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4.1) Ofício circular nº 002/2021-CAU/BR: Carta de acolhimento aos egressos de Arquitetura e Urbanismo do segundo semestre de 2020 em razão da pandemia da COVID-19.</w:t>
            </w:r>
          </w:p>
          <w:p w14:paraId="4995E5F1" w14:textId="77777777" w:rsidR="004F4AA1" w:rsidRPr="004F4AA1" w:rsidRDefault="004F4AA1" w:rsidP="004F4AA1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16A3192F" w14:textId="77777777" w:rsidR="004F4AA1" w:rsidRPr="004F4AA1" w:rsidRDefault="004F4AA1" w:rsidP="004F4AA1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F4AA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Apresentação de Pauta:</w:t>
            </w:r>
          </w:p>
          <w:p w14:paraId="0A09DDE5" w14:textId="77777777" w:rsidR="004F4AA1" w:rsidRPr="004F4AA1" w:rsidRDefault="004F4AA1" w:rsidP="004F4AA1">
            <w:pPr>
              <w:ind w:left="-142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4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5.1) Distribuição dos processos;</w:t>
            </w:r>
          </w:p>
          <w:p w14:paraId="3792480C" w14:textId="2CC1A60A" w:rsidR="004F4AA1" w:rsidRPr="004F4AA1" w:rsidRDefault="00346793" w:rsidP="004F4AA1">
            <w:pPr>
              <w:pStyle w:val="PargrafodaLista"/>
              <w:numPr>
                <w:ilvl w:val="0"/>
                <w:numId w:val="9"/>
              </w:numPr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.1.1) </w:t>
            </w:r>
            <w:r w:rsidR="004F4AA1" w:rsidRPr="004F4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cesso nº 1225717/2021: Consulta sobre registro profissional no CAU para curso EAD;</w:t>
            </w:r>
          </w:p>
          <w:p w14:paraId="01E2D47F" w14:textId="77777777" w:rsidR="004F4AA1" w:rsidRPr="004F4AA1" w:rsidRDefault="004F4AA1" w:rsidP="004F4AA1">
            <w:pPr>
              <w:pStyle w:val="PargrafodaLista"/>
              <w:numPr>
                <w:ilvl w:val="0"/>
                <w:numId w:val="9"/>
              </w:numPr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4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1.2) Processo nº 1237351/2020: Consulta sobre o registro no CAU da Instituição de Ensino FACSUL.</w:t>
            </w:r>
          </w:p>
          <w:p w14:paraId="75FEC155" w14:textId="77777777" w:rsidR="004F4AA1" w:rsidRPr="004F4AA1" w:rsidRDefault="004F4AA1" w:rsidP="004F4AA1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4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5.2) Deliberação de comissão para solicitações de registros definitivos e provisório, conforme Art. 96, inciso VII do Regimento Interno – CAU/MS;</w:t>
            </w:r>
          </w:p>
          <w:p w14:paraId="494BD8BC" w14:textId="77777777" w:rsidR="004F4AA1" w:rsidRPr="004F4AA1" w:rsidRDefault="004F4AA1" w:rsidP="004F4AA1">
            <w:pPr>
              <w:pStyle w:val="PargrafodaLista"/>
              <w:numPr>
                <w:ilvl w:val="0"/>
                <w:numId w:val="9"/>
              </w:numPr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4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2.1) Solicitação de 20 (vinte) registros profissionais provisórios;</w:t>
            </w:r>
          </w:p>
          <w:p w14:paraId="7DC682A1" w14:textId="1C76FAEC" w:rsidR="004F4AA1" w:rsidRPr="004F4AA1" w:rsidRDefault="0064462F" w:rsidP="004F4AA1">
            <w:pPr>
              <w:pStyle w:val="PargrafodaLista"/>
              <w:numPr>
                <w:ilvl w:val="0"/>
                <w:numId w:val="9"/>
              </w:numPr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2.2) Solicitação de 75 (setenta e cinco</w:t>
            </w:r>
            <w:r w:rsidR="004F4AA1" w:rsidRPr="004F4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) registros profissionais definitivos;</w:t>
            </w:r>
          </w:p>
          <w:p w14:paraId="3850DECD" w14:textId="6DA59B38" w:rsidR="004F4AA1" w:rsidRDefault="004F4AA1" w:rsidP="004F4AA1">
            <w:pPr>
              <w:pStyle w:val="PargrafodaLista"/>
              <w:numPr>
                <w:ilvl w:val="0"/>
                <w:numId w:val="9"/>
              </w:numPr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4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2.3) Solicitação de 01 (uma) inclusão de Diploma de Pós-Graduação em Engenharia de Segurança do Trabalho –Especialização.</w:t>
            </w:r>
          </w:p>
          <w:p w14:paraId="0540B14E" w14:textId="77777777" w:rsidR="004F4AA1" w:rsidRPr="004F4AA1" w:rsidRDefault="004F4AA1" w:rsidP="004F4AA1">
            <w:pPr>
              <w:pStyle w:val="PargrafodaLista"/>
              <w:ind w:left="72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3E5A9631" w14:textId="77777777" w:rsidR="004F4AA1" w:rsidRPr="004F4AA1" w:rsidRDefault="004F4AA1" w:rsidP="004F4AA1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F4AA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lastRenderedPageBreak/>
              <w:t>6) Extra pauta;</w:t>
            </w:r>
          </w:p>
          <w:p w14:paraId="3440AC32" w14:textId="5E77E31E" w:rsidR="004F4AA1" w:rsidRPr="004F4AA1" w:rsidRDefault="004F4AA1" w:rsidP="004F4AA1">
            <w:pPr>
              <w:pStyle w:val="PargrafodaLista"/>
              <w:numPr>
                <w:ilvl w:val="0"/>
                <w:numId w:val="9"/>
              </w:numPr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4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6.1</w:t>
            </w:r>
            <w:proofErr w:type="gramStart"/>
            <w:r w:rsidRPr="004F4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) Oficio</w:t>
            </w:r>
            <w:proofErr w:type="gramEnd"/>
            <w:r w:rsidRPr="004F4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ircular nº 004/2021- CAU/BR: Registro profissional de egressos de curso EAD;</w:t>
            </w:r>
          </w:p>
          <w:p w14:paraId="301ABE33" w14:textId="66ECC7F8" w:rsidR="004F4AA1" w:rsidRPr="004F4AA1" w:rsidRDefault="004F4AA1" w:rsidP="00991A50">
            <w:pPr>
              <w:pStyle w:val="PargrafodaLista"/>
              <w:numPr>
                <w:ilvl w:val="0"/>
                <w:numId w:val="9"/>
              </w:numPr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6.2) </w:t>
            </w:r>
            <w:r w:rsidRPr="004F4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rientação sobre redistribuição de processos pela Assessoria Jurídica do CAU MS.</w:t>
            </w:r>
          </w:p>
          <w:p w14:paraId="0CFF81AC" w14:textId="77777777" w:rsidR="004F4AA1" w:rsidRPr="004F4AA1" w:rsidRDefault="004F4AA1" w:rsidP="004F4AA1">
            <w:pPr>
              <w:ind w:left="36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223BD908" w14:textId="411E607A" w:rsidR="001B7ECE" w:rsidRPr="004F4AA1" w:rsidRDefault="004F4AA1" w:rsidP="004F4AA1">
            <w:pPr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F4AA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) Encerramento;</w:t>
            </w:r>
          </w:p>
        </w:tc>
      </w:tr>
    </w:tbl>
    <w:p w14:paraId="7B6697C1" w14:textId="77777777" w:rsidR="00611C81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lastRenderedPageBreak/>
        <w:t>ORDEM DO DIA</w:t>
      </w: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083F76" w14:paraId="5D3BA5B7" w14:textId="77777777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D8C91E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A83D11" w14:textId="582933CA" w:rsidR="00195244" w:rsidRPr="00083F76" w:rsidRDefault="004F4AA1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4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fício circular nº 002/2021-CAU/BR: Carta de acolhimento aos egressos de Arquitetura e Urbanismo do segundo semestre de 2020 em razão da pandemia da COVID-19</w:t>
            </w:r>
          </w:p>
        </w:tc>
      </w:tr>
      <w:tr w:rsidR="00195244" w:rsidRPr="00083F76" w14:paraId="043DE7E7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515717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86DFA0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083F76" w14:paraId="6647343F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F6362C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892B18" w14:textId="77777777" w:rsidR="00195244" w:rsidRPr="00083F76" w:rsidRDefault="00D7049A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</w:tr>
      <w:tr w:rsidR="00195244" w:rsidRPr="00083F76" w14:paraId="7F2A5945" w14:textId="77777777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AC50BE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A26C87" w14:textId="07D1F271" w:rsidR="00195244" w:rsidRPr="00083F76" w:rsidRDefault="004F4AA1" w:rsidP="00FD5801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61B0">
              <w:rPr>
                <w:rFonts w:ascii="Arial" w:hAnsi="Arial" w:cs="Arial"/>
                <w:spacing w:val="4"/>
                <w:sz w:val="20"/>
                <w:szCs w:val="20"/>
              </w:rPr>
              <w:t>A coordenadora</w:t>
            </w:r>
            <w:r w:rsidR="00FD5801">
              <w:rPr>
                <w:rFonts w:ascii="Arial" w:hAnsi="Arial" w:cs="Arial"/>
                <w:spacing w:val="4"/>
                <w:sz w:val="20"/>
                <w:szCs w:val="20"/>
              </w:rPr>
              <w:t xml:space="preserve">-adjunta </w:t>
            </w:r>
            <w:r w:rsidRPr="001C61B0">
              <w:rPr>
                <w:rFonts w:ascii="Arial" w:hAnsi="Arial" w:cs="Arial"/>
                <w:spacing w:val="4"/>
                <w:sz w:val="20"/>
                <w:szCs w:val="20"/>
              </w:rPr>
              <w:t xml:space="preserve">realizada a leitura da correspondência em epigrafe já encaminhada antecipadamente por e-mail para conhecimento da comissão e explica </w:t>
            </w:r>
            <w:r w:rsidR="001C61B0" w:rsidRPr="001C61B0">
              <w:rPr>
                <w:rFonts w:ascii="Arial" w:hAnsi="Arial" w:cs="Arial"/>
                <w:spacing w:val="4"/>
                <w:sz w:val="20"/>
                <w:szCs w:val="20"/>
              </w:rPr>
              <w:t xml:space="preserve">que carta acolhe todos os egressos, mas, ressalta que estamos vivendo um momento de excepcionalidade </w:t>
            </w:r>
            <w:r w:rsidR="001C61B0">
              <w:rPr>
                <w:rFonts w:ascii="Arial" w:hAnsi="Arial" w:cs="Arial"/>
                <w:spacing w:val="4"/>
                <w:sz w:val="20"/>
                <w:szCs w:val="20"/>
              </w:rPr>
              <w:t xml:space="preserve">e por isso muitos cursos estão sendo finalizados de forma virtual, entretanto a CEF reitera que o ensino presencial é o mais eficiente para o curso de Arq. </w:t>
            </w:r>
            <w:proofErr w:type="gramStart"/>
            <w:r w:rsidR="001C61B0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proofErr w:type="gramEnd"/>
            <w:r w:rsidR="001C61B0">
              <w:rPr>
                <w:rFonts w:ascii="Arial" w:hAnsi="Arial" w:cs="Arial"/>
                <w:spacing w:val="4"/>
                <w:sz w:val="20"/>
                <w:szCs w:val="20"/>
              </w:rPr>
              <w:t xml:space="preserve"> Urbanismo.  </w:t>
            </w:r>
            <w:r w:rsidR="00214F4F">
              <w:rPr>
                <w:rFonts w:ascii="Arial" w:hAnsi="Arial" w:cs="Arial"/>
                <w:spacing w:val="4"/>
                <w:sz w:val="20"/>
                <w:szCs w:val="20"/>
              </w:rPr>
              <w:t xml:space="preserve">A </w:t>
            </w:r>
            <w:r w:rsidR="00FD5801" w:rsidRPr="001C61B0">
              <w:rPr>
                <w:rFonts w:ascii="Arial" w:hAnsi="Arial" w:cs="Arial"/>
                <w:spacing w:val="4"/>
                <w:sz w:val="20"/>
                <w:szCs w:val="20"/>
              </w:rPr>
              <w:t>coordenadora</w:t>
            </w:r>
            <w:r w:rsidR="00FD5801">
              <w:rPr>
                <w:rFonts w:ascii="Arial" w:hAnsi="Arial" w:cs="Arial"/>
                <w:spacing w:val="4"/>
                <w:sz w:val="20"/>
                <w:szCs w:val="20"/>
              </w:rPr>
              <w:t xml:space="preserve">-adjunta </w:t>
            </w:r>
            <w:r w:rsidR="00214F4F">
              <w:rPr>
                <w:rFonts w:ascii="Arial" w:hAnsi="Arial" w:cs="Arial"/>
                <w:spacing w:val="4"/>
                <w:sz w:val="20"/>
                <w:szCs w:val="20"/>
              </w:rPr>
              <w:t>sugere que a Carta de acolhimento seja encaminhada a todos os coordenadores de curso de Arquitetura, sendo assim, coloca em</w:t>
            </w:r>
            <w:r w:rsidR="00214F4F" w:rsidRPr="00214F4F">
              <w:rPr>
                <w:rFonts w:ascii="Arial" w:hAnsi="Arial" w:cs="Arial"/>
                <w:spacing w:val="4"/>
                <w:sz w:val="20"/>
                <w:szCs w:val="20"/>
              </w:rPr>
              <w:t xml:space="preserve"> votação e aprovação da comissão</w:t>
            </w:r>
            <w:r w:rsidR="00214F4F">
              <w:rPr>
                <w:rFonts w:ascii="Arial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195244" w:rsidRPr="00083F76" w14:paraId="0323C07D" w14:textId="77777777" w:rsidTr="000732F0">
        <w:trPr>
          <w:trHeight w:val="36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16AFB15E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6D341C04" w14:textId="1FB0629B" w:rsidR="00195244" w:rsidRPr="00083F76" w:rsidRDefault="001C61B0" w:rsidP="00E275A6">
            <w:pPr>
              <w:pStyle w:val="PargrafodaLista"/>
              <w:spacing w:before="60" w:after="60"/>
              <w:ind w:left="-1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FD5801" w:rsidRPr="001C61B0">
              <w:rPr>
                <w:rFonts w:ascii="Arial" w:hAnsi="Arial" w:cs="Arial"/>
                <w:spacing w:val="4"/>
                <w:sz w:val="20"/>
                <w:szCs w:val="20"/>
              </w:rPr>
              <w:t>coordenadora</w:t>
            </w:r>
            <w:r w:rsidR="00FD5801">
              <w:rPr>
                <w:rFonts w:ascii="Arial" w:hAnsi="Arial" w:cs="Arial"/>
                <w:spacing w:val="4"/>
                <w:sz w:val="20"/>
                <w:szCs w:val="20"/>
              </w:rPr>
              <w:t>-adjunt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licita a secretaria o encaminhamento do ofício a todos os coordenadores de curso de Arq. </w:t>
            </w:r>
            <w:proofErr w:type="gram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proofErr w:type="gram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Urbanismo. </w:t>
            </w:r>
          </w:p>
        </w:tc>
      </w:tr>
    </w:tbl>
    <w:p w14:paraId="230A1A7F" w14:textId="77777777" w:rsidR="005065A2" w:rsidRPr="00083F76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4F4AA1" w:rsidRPr="004F4AA1" w14:paraId="1EC05119" w14:textId="77777777" w:rsidTr="00150D18">
        <w:trPr>
          <w:trHeight w:val="48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D3AFB12" w14:textId="77777777" w:rsidR="00803DE3" w:rsidRPr="00346793" w:rsidRDefault="00803DE3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46793">
              <w:rPr>
                <w:rFonts w:ascii="Arial" w:hAnsi="Arial" w:cs="Arial"/>
                <w:sz w:val="20"/>
                <w:szCs w:val="20"/>
              </w:rPr>
              <w:br w:type="page"/>
            </w:r>
            <w:r w:rsidRPr="00346793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B525BA" w:rsidRPr="0034679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  <w:r w:rsidRPr="0034679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ABEA4AD" w14:textId="67CFAF65" w:rsidR="00803DE3" w:rsidRPr="00346793" w:rsidRDefault="00346793" w:rsidP="00346793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stribuição de </w:t>
            </w:r>
            <w:r w:rsidRPr="003467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cesso nº 1225717/2021: Consulta sobre registro profissional no CAU para curso EAD</w:t>
            </w:r>
          </w:p>
        </w:tc>
      </w:tr>
      <w:tr w:rsidR="004F4AA1" w:rsidRPr="004F4AA1" w14:paraId="0FB06716" w14:textId="77777777" w:rsidTr="08FDFA9A">
        <w:trPr>
          <w:trHeight w:val="288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2F3F42A" w14:textId="77777777" w:rsidR="00803DE3" w:rsidRPr="00346793" w:rsidRDefault="00803DE3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4679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3EABF0E" w14:textId="77777777" w:rsidR="00803DE3" w:rsidRPr="00346793" w:rsidRDefault="00F17441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467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BR</w:t>
            </w:r>
          </w:p>
        </w:tc>
      </w:tr>
      <w:tr w:rsidR="004F4AA1" w:rsidRPr="004F4AA1" w14:paraId="495ACFD0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D6F7927" w14:textId="77777777" w:rsidR="007663F6" w:rsidRPr="00346793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34679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34679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887B5EB" w14:textId="68D9B5D9" w:rsidR="007663F6" w:rsidRPr="00346793" w:rsidRDefault="003C6F22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46793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4F4AA1" w:rsidRPr="004F4AA1" w14:paraId="1A25802B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BE3376E" w14:textId="77777777" w:rsidR="007663F6" w:rsidRPr="0064462F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6D23AC6" w14:textId="4D0ED9A1" w:rsidR="007663F6" w:rsidRPr="0011672F" w:rsidRDefault="0011672F" w:rsidP="002E571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167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FD5801" w:rsidRPr="0011672F">
              <w:rPr>
                <w:rFonts w:ascii="Arial" w:hAnsi="Arial" w:cs="Arial"/>
                <w:spacing w:val="4"/>
                <w:sz w:val="20"/>
                <w:szCs w:val="20"/>
              </w:rPr>
              <w:t>coordenadora-adjunta</w:t>
            </w:r>
            <w:r w:rsidR="00B4370D" w:rsidRPr="001167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46793" w:rsidRPr="001167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latou o processo em epigrafe </w:t>
            </w:r>
            <w:r w:rsidR="0064462F" w:rsidRPr="001167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</w:t>
            </w:r>
            <w:r w:rsidR="002E5710" w:rsidRPr="001167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stribuiu a Cons</w:t>
            </w:r>
            <w:r w:rsidRPr="001167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lheira </w:t>
            </w:r>
            <w:r w:rsidR="002E5710" w:rsidRPr="001167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ola Giovanna </w:t>
            </w:r>
            <w:proofErr w:type="spellStart"/>
            <w:r w:rsidR="002E5710" w:rsidRPr="001167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lvestrini</w:t>
            </w:r>
            <w:proofErr w:type="spellEnd"/>
            <w:r w:rsidR="002E5710" w:rsidRPr="001167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="002E5710" w:rsidRPr="001167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aujo</w:t>
            </w:r>
            <w:proofErr w:type="spellEnd"/>
            <w:r w:rsidR="002E5710" w:rsidRPr="001167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F4AA1" w:rsidRPr="004F4AA1" w14:paraId="7BF36A93" w14:textId="77777777" w:rsidTr="0011672F">
        <w:trPr>
          <w:trHeight w:val="167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BB2BAFA" w14:textId="77777777" w:rsidR="007663F6" w:rsidRPr="004F4AA1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D3270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2BBDBFF" w14:textId="0C708D75" w:rsidR="007663F6" w:rsidRPr="0011672F" w:rsidRDefault="00D32703" w:rsidP="007B7C90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167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cesso distribuído para carga da Conselheira </w:t>
            </w:r>
            <w:r w:rsidR="0011672F" w:rsidRPr="001167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ola Giovanna </w:t>
            </w:r>
            <w:proofErr w:type="spellStart"/>
            <w:r w:rsidR="0011672F" w:rsidRPr="001167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lvestrini</w:t>
            </w:r>
            <w:proofErr w:type="spellEnd"/>
            <w:r w:rsidR="0011672F" w:rsidRPr="001167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="0011672F" w:rsidRPr="001167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aujo</w:t>
            </w:r>
            <w:proofErr w:type="spellEnd"/>
            <w:r w:rsidR="0011672F" w:rsidRPr="001167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1167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ra </w:t>
            </w:r>
            <w:r w:rsidR="0011672F" w:rsidRPr="001167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álise</w:t>
            </w:r>
            <w:r w:rsidRPr="001167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encaminhamento. </w:t>
            </w:r>
          </w:p>
        </w:tc>
      </w:tr>
    </w:tbl>
    <w:p w14:paraId="55A737CD" w14:textId="77777777" w:rsidR="005065A2" w:rsidRPr="004F4AA1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4F4AA1" w:rsidRPr="004F4AA1" w14:paraId="428E165D" w14:textId="77777777" w:rsidTr="005F43B7">
        <w:trPr>
          <w:trHeight w:val="347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E78521A" w14:textId="59456193" w:rsidR="005F43B7" w:rsidRPr="00346793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467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3467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3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8F2B81D" w14:textId="24ECE85B" w:rsidR="005F43B7" w:rsidRPr="00346793" w:rsidRDefault="00346793" w:rsidP="001D138B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467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stribuição de </w:t>
            </w:r>
            <w:r w:rsidRPr="004F4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cesso nº 1237351/2020: Consulta sobre o registro no CAU da Instituição de Ensino FACSUL</w:t>
            </w:r>
          </w:p>
        </w:tc>
      </w:tr>
      <w:tr w:rsidR="004F4AA1" w:rsidRPr="004F4AA1" w14:paraId="37E08FEB" w14:textId="77777777" w:rsidTr="0064462F">
        <w:trPr>
          <w:trHeight w:val="4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FFCC1DA" w14:textId="77777777" w:rsidR="005F43B7" w:rsidRPr="0064462F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EA5C0C0" w14:textId="77777777" w:rsidR="005F43B7" w:rsidRPr="0064462F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446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BR</w:t>
            </w:r>
          </w:p>
        </w:tc>
      </w:tr>
      <w:tr w:rsidR="004F4AA1" w:rsidRPr="004F4AA1" w14:paraId="64F82455" w14:textId="77777777" w:rsidTr="001D138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CFE021D" w14:textId="77777777" w:rsidR="005F43B7" w:rsidRPr="0064462F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7A3E0E8" w14:textId="77777777" w:rsidR="005F43B7" w:rsidRPr="0064462F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64462F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6446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62F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64462F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4F4AA1" w:rsidRPr="004F4AA1" w14:paraId="75689B81" w14:textId="77777777" w:rsidTr="001D138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E96BB0E" w14:textId="77777777" w:rsidR="005F43B7" w:rsidRPr="0011672F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167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792CA53" w14:textId="27F76402" w:rsidR="00782AE0" w:rsidRPr="0011672F" w:rsidRDefault="0011672F" w:rsidP="0011672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167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Pr="0011672F">
              <w:rPr>
                <w:rFonts w:ascii="Arial" w:hAnsi="Arial" w:cs="Arial"/>
                <w:spacing w:val="4"/>
                <w:sz w:val="20"/>
                <w:szCs w:val="20"/>
              </w:rPr>
              <w:t>coordenadora-adjunta</w:t>
            </w:r>
            <w:r w:rsidRPr="001167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latou o processo em epigrafe e distribuiu ao Conselheiro </w:t>
            </w:r>
            <w:r w:rsidRPr="001167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Jaques Jorge dos Santos. </w:t>
            </w:r>
          </w:p>
        </w:tc>
      </w:tr>
      <w:tr w:rsidR="004F4AA1" w:rsidRPr="004F4AA1" w14:paraId="3C61DAB2" w14:textId="77777777" w:rsidTr="0011672F">
        <w:trPr>
          <w:trHeight w:val="451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9229D66" w14:textId="19F5F6F3" w:rsidR="005F43B7" w:rsidRPr="0011672F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167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FFD1D82" w14:textId="64346C61" w:rsidR="005F43B7" w:rsidRPr="0011672F" w:rsidRDefault="0011672F" w:rsidP="00782AE0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167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cesso distribuído para carga do Conselheiro </w:t>
            </w:r>
            <w:r w:rsidRPr="001167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ques Jorge dos Santos</w:t>
            </w:r>
            <w:r w:rsidRPr="001167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nálise e encaminhamento.</w:t>
            </w:r>
          </w:p>
        </w:tc>
      </w:tr>
    </w:tbl>
    <w:p w14:paraId="0B14A01F" w14:textId="77777777" w:rsidR="005065A2" w:rsidRPr="004F4AA1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4F4AA1" w:rsidRPr="004F4AA1" w14:paraId="58C90B1D" w14:textId="77777777" w:rsidTr="08FDFA9A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6390849" w14:textId="530B91C1" w:rsidR="004C4EA4" w:rsidRPr="0064462F" w:rsidRDefault="005F43B7" w:rsidP="0037722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="004C4EA4"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B14D200" w14:textId="4D526761" w:rsidR="004C4EA4" w:rsidRPr="0064462F" w:rsidRDefault="0064462F" w:rsidP="0064462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446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licitação de registros profissionais provisórios</w:t>
            </w:r>
          </w:p>
        </w:tc>
      </w:tr>
      <w:tr w:rsidR="004F4AA1" w:rsidRPr="004F4AA1" w14:paraId="13F083E4" w14:textId="77777777" w:rsidTr="08FDFA9A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3BC2B75" w14:textId="68C3CD45" w:rsidR="004C4EA4" w:rsidRPr="0064462F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4DBEBC3" w14:textId="3AA6D045" w:rsidR="004C4EA4" w:rsidRPr="0064462F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4462F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4F4AA1" w:rsidRPr="004F4AA1" w14:paraId="0E898546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D007276" w14:textId="2C90B8BD" w:rsidR="004C4EA4" w:rsidRPr="0064462F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533C7EC" w14:textId="470C040D" w:rsidR="004C4EA4" w:rsidRPr="0064462F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4462F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4F4AA1" w:rsidRPr="004F4AA1" w14:paraId="06C3E7C6" w14:textId="77777777" w:rsidTr="00C560C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CCA8E6B" w14:textId="330434F3" w:rsidR="004C4EA4" w:rsidRPr="0064462F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1C67D5C" w14:textId="62952584" w:rsidR="003B6382" w:rsidRPr="0064462F" w:rsidRDefault="0064462F" w:rsidP="00E275A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4462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D5801" w:rsidRPr="001C61B0">
              <w:rPr>
                <w:rFonts w:ascii="Arial" w:hAnsi="Arial" w:cs="Arial"/>
                <w:spacing w:val="4"/>
                <w:sz w:val="20"/>
                <w:szCs w:val="20"/>
              </w:rPr>
              <w:t>coordenadora</w:t>
            </w:r>
            <w:r w:rsidR="00FD5801">
              <w:rPr>
                <w:rFonts w:ascii="Arial" w:hAnsi="Arial" w:cs="Arial"/>
                <w:spacing w:val="4"/>
                <w:sz w:val="20"/>
                <w:szCs w:val="20"/>
              </w:rPr>
              <w:t>-adjunta</w:t>
            </w:r>
            <w:r w:rsidRPr="0064462F">
              <w:rPr>
                <w:rFonts w:ascii="Arial" w:hAnsi="Arial" w:cs="Arial"/>
                <w:sz w:val="20"/>
                <w:szCs w:val="20"/>
              </w:rPr>
              <w:t xml:space="preserve"> realiza a leitura nominalmente de 20</w:t>
            </w:r>
            <w:r w:rsidRPr="0064462F">
              <w:rPr>
                <w:rFonts w:ascii="Arial" w:hAnsi="Arial" w:cs="Arial"/>
                <w:spacing w:val="4"/>
                <w:sz w:val="20"/>
                <w:szCs w:val="20"/>
              </w:rPr>
              <w:t xml:space="preserve"> (vinte) registros profissionais definitivos</w:t>
            </w:r>
            <w:r w:rsidRPr="0064462F">
              <w:rPr>
                <w:rFonts w:ascii="Arial" w:hAnsi="Arial" w:cs="Arial"/>
                <w:sz w:val="20"/>
                <w:szCs w:val="20"/>
              </w:rPr>
              <w:t xml:space="preserve"> para votação e aprovação da comissão.</w:t>
            </w:r>
          </w:p>
        </w:tc>
      </w:tr>
      <w:tr w:rsidR="004F4AA1" w:rsidRPr="004F4AA1" w14:paraId="1AA23E2A" w14:textId="77777777" w:rsidTr="00C560CC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49F56FF" w14:textId="06180B7A" w:rsidR="004C4EA4" w:rsidRPr="0064462F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FD933BB" w14:textId="5C8DB78F" w:rsidR="004C4EA4" w:rsidRPr="0064462F" w:rsidRDefault="0064462F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4462F">
              <w:rPr>
                <w:rFonts w:ascii="Arial" w:hAnsi="Arial" w:cs="Arial"/>
                <w:b/>
                <w:sz w:val="20"/>
                <w:szCs w:val="20"/>
              </w:rPr>
              <w:t>Aprovação da Deliberação nº 001/2021-2023 – 80º CEF CAU/MS</w:t>
            </w:r>
            <w:r w:rsidRPr="006446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14F8746" w14:textId="77777777" w:rsidR="005065A2" w:rsidRPr="004F4AA1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4F4AA1" w:rsidRPr="004F4AA1" w14:paraId="0AEB2C21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563B756" w14:textId="4D5A82E6" w:rsidR="000F1AAE" w:rsidRPr="0064462F" w:rsidRDefault="005F43B7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="000F1AAE"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D7D4C76" w14:textId="4A69D817" w:rsidR="000F1AAE" w:rsidRPr="0064462F" w:rsidRDefault="000F1AAE" w:rsidP="00377227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446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64462F" w:rsidRPr="0064462F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="0064462F" w:rsidRPr="006446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gistro profissionais definitivos.</w:t>
            </w:r>
          </w:p>
        </w:tc>
      </w:tr>
      <w:tr w:rsidR="004F4AA1" w:rsidRPr="004F4AA1" w14:paraId="45245F36" w14:textId="77777777" w:rsidTr="00C560CC">
        <w:trPr>
          <w:trHeight w:val="12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B08989F" w14:textId="265E7169" w:rsidR="000F1AAE" w:rsidRPr="0064462F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3D3F32A" w14:textId="579799A3" w:rsidR="000F1AAE" w:rsidRPr="0064462F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4462F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4F4AA1" w:rsidRPr="004F4AA1" w14:paraId="31ABFD37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F656300" w14:textId="5A678803" w:rsidR="000F1AAE" w:rsidRPr="0064462F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F93BC50" w14:textId="6AD89BBE" w:rsidR="000F1AAE" w:rsidRPr="0064462F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4462F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4F4AA1" w:rsidRPr="004F4AA1" w14:paraId="6741CC1E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E1DEAA4" w14:textId="2D38C14D" w:rsidR="00A13EF0" w:rsidRPr="0064462F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CBF703E" w14:textId="6DA4386A" w:rsidR="00A13EF0" w:rsidRPr="0064462F" w:rsidRDefault="00A856EE" w:rsidP="00B149F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62F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A </w:t>
            </w:r>
            <w:r w:rsidR="00FD5801" w:rsidRPr="001C61B0">
              <w:rPr>
                <w:rFonts w:ascii="Arial" w:hAnsi="Arial" w:cs="Arial"/>
                <w:spacing w:val="4"/>
                <w:sz w:val="20"/>
                <w:szCs w:val="20"/>
              </w:rPr>
              <w:t>coordenadora</w:t>
            </w:r>
            <w:r w:rsidR="00FD5801">
              <w:rPr>
                <w:rFonts w:ascii="Arial" w:hAnsi="Arial" w:cs="Arial"/>
                <w:spacing w:val="4"/>
                <w:sz w:val="20"/>
                <w:szCs w:val="20"/>
              </w:rPr>
              <w:t>-adjunta</w:t>
            </w:r>
            <w:r w:rsidR="00A13EF0" w:rsidRPr="0064462F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 realiza a leitura nominalmente de </w:t>
            </w:r>
            <w:r w:rsidR="0064462F" w:rsidRPr="0064462F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>75 (setenta e cinco</w:t>
            </w:r>
            <w:r w:rsidR="00B2407F" w:rsidRPr="0064462F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>) registros profissionais provisórios</w:t>
            </w:r>
            <w:r w:rsidR="00A80FB2" w:rsidRPr="0064462F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 para votação e aprovação da c</w:t>
            </w:r>
            <w:r w:rsidR="00A13EF0" w:rsidRPr="0064462F">
              <w:rPr>
                <w:rFonts w:ascii="Arial" w:eastAsia="Cambria" w:hAnsi="Arial" w:cs="Arial"/>
                <w:sz w:val="20"/>
                <w:szCs w:val="20"/>
                <w:lang w:eastAsia="en-US"/>
              </w:rPr>
              <w:t>omissão</w:t>
            </w:r>
            <w:r w:rsidR="00B149FA" w:rsidRPr="0064462F">
              <w:rPr>
                <w:rFonts w:ascii="Arial" w:eastAsia="Cambria" w:hAnsi="Arial" w:cs="Arial"/>
                <w:sz w:val="20"/>
                <w:szCs w:val="20"/>
                <w:lang w:eastAsia="en-US"/>
              </w:rPr>
              <w:t>.</w:t>
            </w:r>
            <w:r w:rsidR="00907410" w:rsidRPr="006446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4AA1" w:rsidRPr="004F4AA1" w14:paraId="423B931D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24093AE" w14:textId="2AEBE587" w:rsidR="00A13EF0" w:rsidRPr="0064462F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26E72EB" w14:textId="5969401C" w:rsidR="00A13EF0" w:rsidRPr="0064462F" w:rsidRDefault="00A13EF0" w:rsidP="00377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62F">
              <w:rPr>
                <w:rFonts w:ascii="Arial" w:hAnsi="Arial" w:cs="Arial"/>
                <w:b/>
                <w:sz w:val="20"/>
                <w:szCs w:val="20"/>
              </w:rPr>
              <w:t>Aprovação da D</w:t>
            </w:r>
            <w:r w:rsidR="0064462F" w:rsidRPr="0064462F">
              <w:rPr>
                <w:rFonts w:ascii="Arial" w:hAnsi="Arial" w:cs="Arial"/>
                <w:b/>
                <w:sz w:val="20"/>
                <w:szCs w:val="20"/>
              </w:rPr>
              <w:t>eliberação nº 002/2021-2023 – 80</w:t>
            </w:r>
            <w:r w:rsidRPr="0064462F">
              <w:rPr>
                <w:rFonts w:ascii="Arial" w:hAnsi="Arial" w:cs="Arial"/>
                <w:b/>
                <w:sz w:val="20"/>
                <w:szCs w:val="20"/>
              </w:rPr>
              <w:t>º CEF CAU/MS</w:t>
            </w:r>
            <w:r w:rsidRPr="006446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305633E" w14:textId="77777777" w:rsidR="005065A2" w:rsidRPr="004F4AA1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4F4AA1" w:rsidRPr="004F4AA1" w14:paraId="168A6849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AAFB5B" w14:textId="3CDD7AD9" w:rsidR="000F1AAE" w:rsidRPr="0064462F" w:rsidRDefault="005F43B7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0F1AAE"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179BE67" w14:textId="57AE0EFA" w:rsidR="000F1AAE" w:rsidRPr="0064462F" w:rsidRDefault="000F1AAE" w:rsidP="0064462F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446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64462F" w:rsidRPr="006446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licitação de inclusão de Diploma de Pós-Graduação em Engenharia de Segurança do Trabalho –Especialização</w:t>
            </w:r>
            <w:r w:rsidR="00A13EF0" w:rsidRPr="006446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4F4AA1" w:rsidRPr="004F4AA1" w14:paraId="0DC2FB9E" w14:textId="77777777" w:rsidTr="009C6113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CF7D74" w14:textId="77777777" w:rsidR="000F1AAE" w:rsidRPr="0064462F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0CA92C" w14:textId="77777777" w:rsidR="000F1AAE" w:rsidRPr="0064462F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4462F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4F4AA1" w:rsidRPr="004F4AA1" w14:paraId="76A3ED0F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3B8EFB" w14:textId="77777777" w:rsidR="000F1AAE" w:rsidRPr="0064462F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3E8D799" w14:textId="42B38978" w:rsidR="000F1AAE" w:rsidRPr="0064462F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4462F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4F4AA1" w:rsidRPr="004F4AA1" w14:paraId="339D8481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CA488C" w14:textId="77777777" w:rsidR="000F1AAE" w:rsidRPr="0064462F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04DCC25" w14:textId="36FB6A03" w:rsidR="000F1AAE" w:rsidRPr="0064462F" w:rsidRDefault="0064462F" w:rsidP="00B149F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62F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A </w:t>
            </w:r>
            <w:r w:rsidR="00FD5801" w:rsidRPr="001C61B0">
              <w:rPr>
                <w:rFonts w:ascii="Arial" w:hAnsi="Arial" w:cs="Arial"/>
                <w:spacing w:val="4"/>
                <w:sz w:val="20"/>
                <w:szCs w:val="20"/>
              </w:rPr>
              <w:t>coordenadora</w:t>
            </w:r>
            <w:r w:rsidR="00FD5801">
              <w:rPr>
                <w:rFonts w:ascii="Arial" w:hAnsi="Arial" w:cs="Arial"/>
                <w:spacing w:val="4"/>
                <w:sz w:val="20"/>
                <w:szCs w:val="20"/>
              </w:rPr>
              <w:t>-adjunta</w:t>
            </w:r>
            <w:r w:rsidR="00FD5801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64462F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>realiza a leitura nominalmente de 01 (uma) requerimento de Pós-Graduação em Engenharia de Segurança para votação e aprovação da comissão.</w:t>
            </w:r>
          </w:p>
        </w:tc>
      </w:tr>
      <w:tr w:rsidR="004F4AA1" w:rsidRPr="004F4AA1" w14:paraId="616A7AB9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F11345" w14:textId="77777777" w:rsidR="000F1AAE" w:rsidRPr="0064462F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77CFFB5" w14:textId="6155273D" w:rsidR="000F1AAE" w:rsidRPr="0064462F" w:rsidRDefault="00A13EF0" w:rsidP="00377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62F">
              <w:rPr>
                <w:rFonts w:ascii="Arial" w:hAnsi="Arial" w:cs="Arial"/>
                <w:b/>
                <w:sz w:val="20"/>
                <w:szCs w:val="20"/>
              </w:rPr>
              <w:t>Aprovação da D</w:t>
            </w:r>
            <w:r w:rsidR="00B2407F" w:rsidRPr="0064462F">
              <w:rPr>
                <w:rFonts w:ascii="Arial" w:hAnsi="Arial" w:cs="Arial"/>
                <w:b/>
                <w:sz w:val="20"/>
                <w:szCs w:val="20"/>
              </w:rPr>
              <w:t xml:space="preserve">eliberação nº </w:t>
            </w:r>
            <w:r w:rsidR="0064462F" w:rsidRPr="0064462F">
              <w:rPr>
                <w:rFonts w:ascii="Arial" w:hAnsi="Arial" w:cs="Arial"/>
                <w:b/>
                <w:sz w:val="20"/>
                <w:szCs w:val="20"/>
              </w:rPr>
              <w:t>003</w:t>
            </w:r>
            <w:r w:rsidR="0064462F">
              <w:rPr>
                <w:rFonts w:ascii="Arial" w:hAnsi="Arial" w:cs="Arial"/>
                <w:b/>
                <w:sz w:val="20"/>
                <w:szCs w:val="20"/>
              </w:rPr>
              <w:t>/2021-2023</w:t>
            </w:r>
            <w:r w:rsidR="0064462F" w:rsidRPr="0064462F">
              <w:rPr>
                <w:rFonts w:ascii="Arial" w:hAnsi="Arial" w:cs="Arial"/>
                <w:b/>
                <w:sz w:val="20"/>
                <w:szCs w:val="20"/>
              </w:rPr>
              <w:t xml:space="preserve"> – 80</w:t>
            </w:r>
            <w:r w:rsidRPr="0064462F">
              <w:rPr>
                <w:rFonts w:ascii="Arial" w:hAnsi="Arial" w:cs="Arial"/>
                <w:b/>
                <w:sz w:val="20"/>
                <w:szCs w:val="20"/>
              </w:rPr>
              <w:t>º CEF CAU/MS</w:t>
            </w:r>
            <w:r w:rsidRPr="006446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0BD210F" w14:textId="77777777" w:rsidR="005065A2" w:rsidRPr="004F4AA1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4F4AA1" w:rsidRPr="004F4AA1" w14:paraId="62BC34D1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5D809FE" w14:textId="74D1E4E5" w:rsidR="00A13EF0" w:rsidRPr="00864778" w:rsidRDefault="005F43B7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86477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</w:t>
            </w:r>
            <w:r w:rsidR="00A13EF0" w:rsidRPr="0086477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  <w:r w:rsidR="00B2407F" w:rsidRPr="0086477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EXTRA PAUTA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C040EE5" w14:textId="31B07CE1" w:rsidR="00A13EF0" w:rsidRPr="00864778" w:rsidRDefault="00A13EF0" w:rsidP="00377227">
            <w:pPr>
              <w:ind w:hanging="142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6477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864778" w:rsidRPr="0086477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ficio circular nº 004/2021- CAU/BR: Registro profissional de egressos de curso EAD</w:t>
            </w:r>
          </w:p>
        </w:tc>
      </w:tr>
      <w:tr w:rsidR="004F4AA1" w:rsidRPr="004F4AA1" w14:paraId="36A9AFB5" w14:textId="77777777" w:rsidTr="08FDFA9A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94316A8" w14:textId="77777777" w:rsidR="00A13EF0" w:rsidRPr="00864778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86477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DC917FA" w14:textId="77777777" w:rsidR="00A13EF0" w:rsidRPr="00864778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64778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4F4AA1" w:rsidRPr="004F4AA1" w14:paraId="0FFD88DB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6C67D16" w14:textId="77777777" w:rsidR="00A13EF0" w:rsidRPr="00864778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86477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86477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7B96FAA" w14:textId="77777777" w:rsidR="00A13EF0" w:rsidRPr="00864778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64778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4F4AA1" w:rsidRPr="004F4AA1" w14:paraId="2F0BA417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C77E09A" w14:textId="77777777" w:rsidR="00A13EF0" w:rsidRPr="00FD5801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D580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DF01968" w14:textId="0BADB279" w:rsidR="00A13EF0" w:rsidRPr="00991A50" w:rsidRDefault="00B2407F" w:rsidP="008E7E17">
            <w:pPr>
              <w:pStyle w:val="Default"/>
              <w:ind w:right="-86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D5801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A </w:t>
            </w:r>
            <w:r w:rsidR="00FD5801" w:rsidRPr="001C61B0">
              <w:rPr>
                <w:rFonts w:ascii="Arial" w:hAnsi="Arial" w:cs="Arial"/>
                <w:spacing w:val="4"/>
                <w:sz w:val="20"/>
                <w:szCs w:val="20"/>
              </w:rPr>
              <w:t>coordenadora</w:t>
            </w:r>
            <w:r w:rsidR="00FD5801">
              <w:rPr>
                <w:rFonts w:ascii="Arial" w:hAnsi="Arial" w:cs="Arial"/>
                <w:spacing w:val="4"/>
                <w:sz w:val="20"/>
                <w:szCs w:val="20"/>
              </w:rPr>
              <w:t xml:space="preserve">-adjunta </w:t>
            </w:r>
            <w:r w:rsidRPr="00FD5801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>cita a correspondência em epigrafe já encaminhada antecipadamente por e-mail para conhecimento da comissão</w:t>
            </w:r>
            <w:r w:rsidR="00FD5801">
              <w:rPr>
                <w:rFonts w:ascii="Arial" w:hAnsi="Arial" w:cs="Arial"/>
                <w:spacing w:val="4"/>
                <w:sz w:val="20"/>
                <w:szCs w:val="20"/>
              </w:rPr>
              <w:t xml:space="preserve"> e explica que conforme</w:t>
            </w:r>
            <w:r w:rsidR="00C6043F">
              <w:rPr>
                <w:rFonts w:ascii="Arial" w:hAnsi="Arial" w:cs="Arial"/>
                <w:spacing w:val="4"/>
                <w:sz w:val="20"/>
                <w:szCs w:val="20"/>
              </w:rPr>
              <w:t xml:space="preserve"> o oficio circular </w:t>
            </w:r>
            <w:r w:rsidR="00C6043F" w:rsidRPr="0086477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º 004/2021</w:t>
            </w:r>
            <w:r w:rsidR="00C6043F">
              <w:rPr>
                <w:rFonts w:ascii="Arial" w:hAnsi="Arial" w:cs="Arial"/>
                <w:spacing w:val="4"/>
                <w:sz w:val="20"/>
                <w:szCs w:val="20"/>
              </w:rPr>
              <w:t xml:space="preserve"> a CEF-CAU/BR solicita aos</w:t>
            </w:r>
            <w:r w:rsidR="00C6043F" w:rsidRPr="00C6043F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 CAU/UF informações atualizadas sobre eventuais solicitações de registro profissional de egressos de ensino </w:t>
            </w:r>
            <w:r w:rsidR="00C6043F">
              <w:rPr>
                <w:rFonts w:ascii="Arial" w:hAnsi="Arial" w:cs="Arial"/>
                <w:spacing w:val="4"/>
                <w:sz w:val="20"/>
                <w:szCs w:val="20"/>
              </w:rPr>
              <w:t>à distância (</w:t>
            </w:r>
            <w:proofErr w:type="spellStart"/>
            <w:r w:rsidR="00C6043F">
              <w:rPr>
                <w:rFonts w:ascii="Arial" w:hAnsi="Arial" w:cs="Arial"/>
                <w:spacing w:val="4"/>
                <w:sz w:val="20"/>
                <w:szCs w:val="20"/>
              </w:rPr>
              <w:t>EaD</w:t>
            </w:r>
            <w:proofErr w:type="spellEnd"/>
            <w:r w:rsidR="00C6043F">
              <w:rPr>
                <w:rFonts w:ascii="Arial" w:hAnsi="Arial" w:cs="Arial"/>
                <w:spacing w:val="4"/>
                <w:sz w:val="20"/>
                <w:szCs w:val="20"/>
              </w:rPr>
              <w:t xml:space="preserve">) ou correlatos. </w:t>
            </w:r>
          </w:p>
        </w:tc>
      </w:tr>
      <w:tr w:rsidR="004F4AA1" w:rsidRPr="004F4AA1" w14:paraId="5B8A09E8" w14:textId="77777777" w:rsidTr="00C6043F">
        <w:trPr>
          <w:trHeight w:val="281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CA2E330" w14:textId="3E641771" w:rsidR="00A13EF0" w:rsidRPr="00FD5801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</w:pPr>
            <w:r w:rsidRPr="00C6043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FF2AAAA" w14:textId="2C6AA696" w:rsidR="00A13EF0" w:rsidRPr="00FD5801" w:rsidRDefault="00C6043F" w:rsidP="008E7E1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</w:pPr>
            <w:r>
              <w:rPr>
                <w:rFonts w:ascii="Arial" w:eastAsiaTheme="minorHAnsi" w:hAnsi="Arial" w:cs="Arial"/>
                <w:spacing w:val="4"/>
                <w:sz w:val="20"/>
                <w:szCs w:val="20"/>
              </w:rPr>
              <w:t xml:space="preserve">A coordenadora-adjunta solicita a secretaria </w:t>
            </w:r>
            <w:r w:rsidR="008E7E17">
              <w:rPr>
                <w:rFonts w:ascii="Arial" w:eastAsiaTheme="minorHAnsi" w:hAnsi="Arial" w:cs="Arial"/>
                <w:spacing w:val="4"/>
                <w:sz w:val="20"/>
                <w:szCs w:val="20"/>
              </w:rPr>
              <w:t xml:space="preserve">que verifique a </w:t>
            </w:r>
            <w:r>
              <w:rPr>
                <w:rFonts w:ascii="Arial" w:eastAsiaTheme="minorHAnsi" w:hAnsi="Arial" w:cs="Arial"/>
                <w:spacing w:val="4"/>
                <w:sz w:val="20"/>
                <w:szCs w:val="20"/>
              </w:rPr>
              <w:t>solicitações de registro EAD no MS e encaminhe a resposta a CEF-CAU/BR.</w:t>
            </w:r>
          </w:p>
        </w:tc>
      </w:tr>
    </w:tbl>
    <w:p w14:paraId="42AA06A1" w14:textId="77777777" w:rsidR="005065A2" w:rsidRPr="004F4AA1" w:rsidRDefault="005065A2" w:rsidP="00377227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4F4AA1" w:rsidRPr="004F4AA1" w14:paraId="7805E232" w14:textId="77777777" w:rsidTr="00E62C9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992C50D" w14:textId="4AAA52F6" w:rsidR="00434552" w:rsidRPr="009124D3" w:rsidRDefault="005F43B7" w:rsidP="00E62C9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124D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8</w:t>
            </w:r>
            <w:r w:rsidR="00B2407F" w:rsidRPr="009124D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 EXTRA PAUTA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E9E3FE3" w14:textId="35C49530" w:rsidR="00434552" w:rsidRPr="009124D3" w:rsidRDefault="00B2407F" w:rsidP="00E62C9C">
            <w:pPr>
              <w:ind w:hanging="142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124D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991A50" w:rsidRPr="009124D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rientação sobre redistribuição de processos pela Assessoria Jurídica do CAU MS</w:t>
            </w:r>
          </w:p>
        </w:tc>
      </w:tr>
      <w:tr w:rsidR="004F4AA1" w:rsidRPr="004F4AA1" w14:paraId="50795B02" w14:textId="77777777" w:rsidTr="00E62C9C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4C3863D" w14:textId="77777777" w:rsidR="00434552" w:rsidRPr="009124D3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124D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C017F32" w14:textId="77777777" w:rsidR="00434552" w:rsidRPr="009124D3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124D3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4F4AA1" w:rsidRPr="004F4AA1" w14:paraId="3E2EA40A" w14:textId="77777777" w:rsidTr="00E62C9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AA53E42" w14:textId="77777777" w:rsidR="00434552" w:rsidRPr="009124D3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9124D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9124D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0523E59" w14:textId="34ED801F" w:rsidR="00434552" w:rsidRPr="009124D3" w:rsidRDefault="0011672F" w:rsidP="00E62C9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1672F">
              <w:rPr>
                <w:rFonts w:ascii="Arial" w:hAnsi="Arial" w:cs="Arial"/>
                <w:sz w:val="20"/>
                <w:szCs w:val="20"/>
              </w:rPr>
              <w:t>Diego Luiz Rojas</w:t>
            </w:r>
          </w:p>
        </w:tc>
      </w:tr>
      <w:tr w:rsidR="004F4AA1" w:rsidRPr="004F4AA1" w14:paraId="23895964" w14:textId="77777777" w:rsidTr="00E62C9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E57E6F5" w14:textId="77777777" w:rsidR="00434552" w:rsidRPr="004F4AA1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9124D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D43F7E2" w14:textId="03C82BC8" w:rsidR="00CE1ED5" w:rsidRPr="00CE1ED5" w:rsidRDefault="00B149FA" w:rsidP="00CE1ED5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</w:t>
            </w:r>
            <w:r w:rsidR="0011672F" w:rsidRP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9124D3" w:rsidRP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ssessor Jurídico Diego Luiz Rojas</w:t>
            </w:r>
            <w:r w:rsidR="00D32703" w:rsidRP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xplica que os processos</w:t>
            </w:r>
            <w:r w:rsidR="00CE1ED5" w:rsidRP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º 892647/2019; 892634/2019; 895737/2019 e 892646/2019 </w:t>
            </w:r>
            <w:r w:rsidR="0011672F" w:rsidRP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rão redistribuídos pela C</w:t>
            </w:r>
            <w:r w:rsid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ordenadora-</w:t>
            </w:r>
            <w:r w:rsidR="0011672F" w:rsidRP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junta </w:t>
            </w:r>
            <w:proofErr w:type="spellStart"/>
            <w:r w:rsidR="0011672F" w:rsidRP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ila</w:t>
            </w:r>
            <w:proofErr w:type="spellEnd"/>
            <w:r w:rsidR="0011672F" w:rsidRP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1672F" w:rsidRP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nes</w:t>
            </w:r>
            <w:proofErr w:type="spellEnd"/>
            <w:r w:rsidR="00CE1ED5" w:rsidRP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Viana Vieira</w:t>
            </w:r>
            <w:r w:rsid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11672F" w:rsidRP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m razão </w:t>
            </w:r>
            <w:r w:rsidR="00CE1ED5" w:rsidRP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do impedimento</w:t>
            </w:r>
            <w:r w:rsidR="0011672F" w:rsidRP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E1ED5" w:rsidRP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</w:t>
            </w:r>
            <w:r w:rsidR="0011672F" w:rsidRP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</w:t>
            </w:r>
            <w:r w:rsid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</w:t>
            </w:r>
            <w:r w:rsidR="0011672F" w:rsidRP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or</w:t>
            </w:r>
            <w:r w:rsid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nador, visto que </w:t>
            </w:r>
            <w:r w:rsidR="00CE1ED5" w:rsidRP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ste é </w:t>
            </w:r>
            <w:r w:rsid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uma das </w:t>
            </w:r>
            <w:r w:rsidR="00CE1ED5" w:rsidRP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te</w:t>
            </w:r>
            <w:r w:rsid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="00CE1ED5" w:rsidRPr="00CE1E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os processos. </w:t>
            </w:r>
          </w:p>
        </w:tc>
      </w:tr>
      <w:tr w:rsidR="004F4AA1" w:rsidRPr="004F4AA1" w14:paraId="0DA4ED2B" w14:textId="77777777" w:rsidTr="00E62C9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7372552" w14:textId="77777777" w:rsidR="00434552" w:rsidRPr="004F4AA1" w:rsidRDefault="00434552" w:rsidP="00E62C9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9124D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99FAC61" w14:textId="00F463EA" w:rsidR="00434552" w:rsidRPr="00CE1ED5" w:rsidRDefault="00CE1ED5" w:rsidP="00CE1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ão houve necessidade. </w:t>
            </w:r>
          </w:p>
        </w:tc>
      </w:tr>
    </w:tbl>
    <w:p w14:paraId="0FCD2196" w14:textId="77777777" w:rsidR="005065A2" w:rsidRPr="004F4AA1" w:rsidRDefault="005065A2" w:rsidP="00377227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0" w:type="auto"/>
        <w:jc w:val="center"/>
        <w:tblLook w:val="0020" w:firstRow="1" w:lastRow="0" w:firstColumn="0" w:lastColumn="0" w:noHBand="0" w:noVBand="0"/>
      </w:tblPr>
      <w:tblGrid>
        <w:gridCol w:w="2198"/>
        <w:gridCol w:w="7011"/>
      </w:tblGrid>
      <w:tr w:rsidR="004F4AA1" w:rsidRPr="004F4AA1" w14:paraId="5673CF24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E2FC7D7" w14:textId="520A8194" w:rsidR="08FDFA9A" w:rsidRPr="00B16A8E" w:rsidRDefault="005F43B7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</w:pPr>
            <w:r w:rsidRPr="00B16A8E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9</w:t>
            </w:r>
            <w:r w:rsidR="08FDFA9A" w:rsidRPr="00B16A8E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. EXTRA-PAUTA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B0FDBB2" w14:textId="013256A4" w:rsidR="08FDFA9A" w:rsidRPr="00B16A8E" w:rsidRDefault="009124D3" w:rsidP="00377227">
            <w:pPr>
              <w:ind w:hanging="142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  <w:lang w:eastAsia="pt-BR"/>
              </w:rPr>
            </w:pPr>
            <w:r w:rsidRPr="00B16A8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  Proposta de criação da Comissão Temporária de Equidade de Gênero</w:t>
            </w:r>
          </w:p>
        </w:tc>
      </w:tr>
      <w:tr w:rsidR="004F4AA1" w:rsidRPr="004F4AA1" w14:paraId="4A3B22C2" w14:textId="77777777" w:rsidTr="08FDFA9A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D04EC27" w14:textId="77777777" w:rsidR="08FDFA9A" w:rsidRPr="00B16A8E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</w:pPr>
            <w:r w:rsidRPr="00B16A8E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7083574" w14:textId="77777777" w:rsidR="08FDFA9A" w:rsidRPr="00B16A8E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  <w:lang w:eastAsia="pt-BR"/>
              </w:rPr>
            </w:pPr>
            <w:r w:rsidRPr="00B16A8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  <w:lang w:eastAsia="pt-BR"/>
              </w:rPr>
              <w:t>CAU/MS</w:t>
            </w:r>
          </w:p>
        </w:tc>
      </w:tr>
      <w:tr w:rsidR="004F4AA1" w:rsidRPr="004F4AA1" w14:paraId="0D3847E1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E8E2BCE" w14:textId="77777777" w:rsidR="08FDFA9A" w:rsidRPr="00B16A8E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</w:pPr>
            <w:proofErr w:type="gramStart"/>
            <w:r w:rsidRPr="00B16A8E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relator(</w:t>
            </w:r>
            <w:proofErr w:type="gramEnd"/>
            <w:r w:rsidRPr="00B16A8E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8B9AC97" w14:textId="42B38978" w:rsidR="08FDFA9A" w:rsidRPr="00B16A8E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  <w:lang w:eastAsia="pt-BR"/>
              </w:rPr>
            </w:pPr>
            <w:proofErr w:type="spellStart"/>
            <w:r w:rsidRPr="00B16A8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  <w:lang w:eastAsia="pt-BR"/>
              </w:rPr>
              <w:t>Neila</w:t>
            </w:r>
            <w:proofErr w:type="spellEnd"/>
            <w:r w:rsidRPr="00B16A8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16A8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  <w:lang w:eastAsia="pt-BR"/>
              </w:rPr>
              <w:t>Janes</w:t>
            </w:r>
            <w:proofErr w:type="spellEnd"/>
            <w:r w:rsidRPr="00B16A8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 Viana Vieira</w:t>
            </w:r>
          </w:p>
        </w:tc>
      </w:tr>
      <w:tr w:rsidR="004F4AA1" w:rsidRPr="004F4AA1" w14:paraId="44CF0B1C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4703C9C" w14:textId="77777777" w:rsidR="08FDFA9A" w:rsidRPr="00B16A8E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</w:pPr>
            <w:r w:rsidRPr="00B16A8E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8C78741" w14:textId="3DDD53DE" w:rsidR="08FDFA9A" w:rsidRPr="00B16A8E" w:rsidRDefault="00CB2E6B" w:rsidP="009124D3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A8E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A </w:t>
            </w:r>
            <w:r w:rsidR="00FD5801" w:rsidRPr="00B16A8E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Pr="00B16A8E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9124D3" w:rsidRPr="00B16A8E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sugere que na próxima reunião seja discutido em pauta a criação da CTEG</w:t>
            </w:r>
            <w:r w:rsidR="00B16A8E" w:rsidRPr="00B16A8E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 MS</w:t>
            </w:r>
            <w:r w:rsidR="009124D3" w:rsidRPr="00B16A8E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. O coordenador da CEP Eduardo Lino sugere que seja encaminhado por e-mail a justificativa e proposta sobre a</w:t>
            </w:r>
            <w:r w:rsidR="00B16A8E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 criação da</w:t>
            </w:r>
            <w:r w:rsidR="009124D3" w:rsidRPr="00B16A8E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 comissão. </w:t>
            </w:r>
          </w:p>
        </w:tc>
      </w:tr>
      <w:tr w:rsidR="004F4AA1" w:rsidRPr="004F4AA1" w14:paraId="6C303608" w14:textId="77777777" w:rsidTr="00126114">
        <w:trPr>
          <w:trHeight w:val="329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C89C391" w14:textId="77777777" w:rsidR="08FDFA9A" w:rsidRPr="00B16A8E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</w:pPr>
            <w:r w:rsidRPr="00B16A8E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0E10CB9" w14:textId="432AA8C1" w:rsidR="08FDFA9A" w:rsidRPr="00B16A8E" w:rsidRDefault="00B16A8E" w:rsidP="00B16A8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 coordenadora-adjunta solicita que o assunto seja discutido e deliberado na próxima reunião da CEF MS com os respectivos documentos justificando a proposta de criação da CTEG MS. </w:t>
            </w:r>
          </w:p>
        </w:tc>
      </w:tr>
    </w:tbl>
    <w:p w14:paraId="509F975E" w14:textId="53F0417A" w:rsidR="003B6382" w:rsidRPr="004F4AA1" w:rsidRDefault="003B6382" w:rsidP="00C65B10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Look w:val="0020" w:firstRow="1" w:lastRow="0" w:firstColumn="0" w:lastColumn="0" w:noHBand="0" w:noVBand="0"/>
      </w:tblPr>
      <w:tblGrid>
        <w:gridCol w:w="2263"/>
        <w:gridCol w:w="6946"/>
      </w:tblGrid>
      <w:tr w:rsidR="004F4AA1" w:rsidRPr="004F4AA1" w14:paraId="0A576883" w14:textId="77777777" w:rsidTr="005F43B7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57ED8B4" w14:textId="559F1211" w:rsidR="003B6382" w:rsidRPr="009124D3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</w:pPr>
            <w:r w:rsidRPr="009124D3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10</w:t>
            </w:r>
            <w:r w:rsidR="003B6382" w:rsidRPr="009124D3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E4C25EA" w14:textId="293A968E" w:rsidR="003B6382" w:rsidRPr="009124D3" w:rsidRDefault="003B6382" w:rsidP="003B6382">
            <w:pPr>
              <w:ind w:hanging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24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9124D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ada mais havendo, a </w:t>
            </w:r>
            <w:r w:rsidR="00FD5801" w:rsidRPr="009124D3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="001B7ECE" w:rsidRPr="009124D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a</w:t>
            </w:r>
            <w:r w:rsidRPr="009124D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EF, Arquiteta </w:t>
            </w:r>
            <w:proofErr w:type="spellStart"/>
            <w:r w:rsidRPr="009124D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Neila</w:t>
            </w:r>
            <w:proofErr w:type="spellEnd"/>
            <w:r w:rsidRPr="009124D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124D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Janes</w:t>
            </w:r>
            <w:proofErr w:type="spellEnd"/>
            <w:r w:rsidRPr="009124D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Viana Vieira, encerra a sessão as </w:t>
            </w:r>
            <w:r w:rsidR="009124D3" w:rsidRPr="009124D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5:12</w:t>
            </w:r>
            <w:r w:rsidRPr="009124D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s.</w:t>
            </w:r>
          </w:p>
        </w:tc>
      </w:tr>
    </w:tbl>
    <w:p w14:paraId="1BA3EA30" w14:textId="678ABDC8" w:rsidR="00C65B10" w:rsidRDefault="00C65B10" w:rsidP="00C65B10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p w14:paraId="76A9292F" w14:textId="77777777" w:rsidR="005065A2" w:rsidRDefault="005065A2" w:rsidP="00C65B10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p w14:paraId="5CA259C2" w14:textId="77777777" w:rsidR="00A80FB2" w:rsidRDefault="00A80FB2" w:rsidP="00C65B10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7A5BF6DF" w14:textId="3DA94C41" w:rsidR="00C65B10" w:rsidRDefault="00AC5211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Grande, </w:t>
      </w:r>
      <w:r w:rsidR="00B16A8E">
        <w:rPr>
          <w:rFonts w:ascii="Arial" w:hAnsi="Arial" w:cs="Arial"/>
          <w:sz w:val="20"/>
          <w:szCs w:val="20"/>
        </w:rPr>
        <w:t>18 de março de 2021</w:t>
      </w:r>
      <w:r w:rsidR="00C65B10">
        <w:rPr>
          <w:rFonts w:ascii="Arial" w:hAnsi="Arial" w:cs="Arial"/>
          <w:sz w:val="20"/>
          <w:szCs w:val="20"/>
        </w:rPr>
        <w:t>.</w:t>
      </w:r>
    </w:p>
    <w:p w14:paraId="4B8E3BD4" w14:textId="77777777" w:rsidR="005065A2" w:rsidRDefault="005065A2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A9A00AB" w14:textId="77777777" w:rsidR="005065A2" w:rsidRDefault="005065A2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11872FD" w14:textId="77777777" w:rsidR="005065A2" w:rsidRDefault="005065A2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1FF0BD1" w14:textId="77777777" w:rsidR="00D94364" w:rsidRDefault="00D94364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2005011" w14:textId="77777777" w:rsidR="005065A2" w:rsidRDefault="005065A2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10C7543" w14:textId="77777777" w:rsidR="005065A2" w:rsidRPr="002E5183" w:rsidRDefault="005065A2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39D953A" w14:textId="77777777" w:rsidR="00C65B10" w:rsidRDefault="00C65B10" w:rsidP="00C65B10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C65B10" w:rsidRPr="004E14D2" w14:paraId="5497D331" w14:textId="77777777" w:rsidTr="00B9434A">
        <w:trPr>
          <w:trHeight w:val="633"/>
        </w:trPr>
        <w:tc>
          <w:tcPr>
            <w:tcW w:w="4820" w:type="dxa"/>
            <w:shd w:val="clear" w:color="auto" w:fill="auto"/>
          </w:tcPr>
          <w:p w14:paraId="3F728EEA" w14:textId="77777777" w:rsidR="00C65B10" w:rsidRDefault="00C65B10" w:rsidP="00C65B10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19950013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28E16D5E" w14:textId="77777777" w:rsidR="00C65B10" w:rsidRPr="004E14D2" w:rsidRDefault="00C65B10" w:rsidP="00C65B10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119950013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14:paraId="6B2D7820" w14:textId="77777777" w:rsidR="00C65B10" w:rsidRDefault="00C65B10" w:rsidP="00C65B10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FF0000"/>
                <w:sz w:val="20"/>
                <w:u w:val="single"/>
                <w:lang w:eastAsia="pt-BR"/>
              </w:rPr>
            </w:pPr>
            <w:permStart w:id="432502782" w:edGrp="everyone"/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ermEnd w:id="432502782"/>
          <w:p w14:paraId="4A6660AE" w14:textId="77777777" w:rsidR="00C65B10" w:rsidRPr="004E14D2" w:rsidRDefault="00C65B10" w:rsidP="00C65B10">
            <w:pPr>
              <w:tabs>
                <w:tab w:val="left" w:pos="0"/>
              </w:tabs>
              <w:ind w:right="-1" w:firstLine="25"/>
              <w:jc w:val="center"/>
              <w:rPr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14:paraId="2B29F494" w14:textId="77777777" w:rsidR="00A80FB2" w:rsidRDefault="00A80FB2" w:rsidP="00C65B10">
      <w:pPr>
        <w:pStyle w:val="Rodap"/>
        <w:rPr>
          <w:sz w:val="20"/>
          <w:szCs w:val="20"/>
        </w:rPr>
      </w:pPr>
    </w:p>
    <w:p w14:paraId="05FB8A6C" w14:textId="77777777" w:rsidR="005065A2" w:rsidRDefault="005065A2" w:rsidP="00C65B10">
      <w:pPr>
        <w:pStyle w:val="Rodap"/>
        <w:rPr>
          <w:sz w:val="20"/>
          <w:szCs w:val="20"/>
        </w:rPr>
      </w:pPr>
    </w:p>
    <w:p w14:paraId="1DFA071C" w14:textId="77777777" w:rsidR="005065A2" w:rsidRDefault="005065A2" w:rsidP="00C65B10">
      <w:pPr>
        <w:pStyle w:val="Rodap"/>
        <w:rPr>
          <w:sz w:val="20"/>
          <w:szCs w:val="20"/>
        </w:rPr>
      </w:pPr>
    </w:p>
    <w:p w14:paraId="259482D1" w14:textId="77777777" w:rsidR="005065A2" w:rsidRDefault="005065A2" w:rsidP="00C65B10">
      <w:pPr>
        <w:pStyle w:val="Rodap"/>
        <w:rPr>
          <w:sz w:val="20"/>
          <w:szCs w:val="20"/>
        </w:rPr>
      </w:pPr>
    </w:p>
    <w:p w14:paraId="747F6665" w14:textId="77777777" w:rsidR="005065A2" w:rsidRDefault="005065A2" w:rsidP="00C65B10">
      <w:pPr>
        <w:pStyle w:val="Rodap"/>
        <w:rPr>
          <w:sz w:val="20"/>
          <w:szCs w:val="20"/>
        </w:rPr>
      </w:pPr>
    </w:p>
    <w:p w14:paraId="568819BD" w14:textId="77777777" w:rsidR="005065A2" w:rsidRDefault="005065A2" w:rsidP="00C65B10">
      <w:pPr>
        <w:pStyle w:val="Rodap"/>
        <w:rPr>
          <w:sz w:val="20"/>
          <w:szCs w:val="20"/>
        </w:rPr>
      </w:pPr>
    </w:p>
    <w:p w14:paraId="3E505AFA" w14:textId="77777777" w:rsidR="005065A2" w:rsidRDefault="005065A2" w:rsidP="00C65B10">
      <w:pPr>
        <w:pStyle w:val="Rodap"/>
        <w:rPr>
          <w:sz w:val="20"/>
          <w:szCs w:val="20"/>
        </w:rPr>
      </w:pPr>
    </w:p>
    <w:p w14:paraId="279557E3" w14:textId="77777777" w:rsidR="008E7E17" w:rsidRDefault="008E7E17" w:rsidP="00C65B10">
      <w:pPr>
        <w:pStyle w:val="Rodap"/>
        <w:rPr>
          <w:sz w:val="20"/>
          <w:szCs w:val="20"/>
        </w:rPr>
      </w:pPr>
    </w:p>
    <w:p w14:paraId="27595EA2" w14:textId="77777777" w:rsidR="008E7E17" w:rsidRDefault="008E7E17" w:rsidP="00C65B10">
      <w:pPr>
        <w:pStyle w:val="Rodap"/>
        <w:rPr>
          <w:sz w:val="20"/>
          <w:szCs w:val="20"/>
        </w:rPr>
      </w:pPr>
    </w:p>
    <w:p w14:paraId="2A90250D" w14:textId="77777777" w:rsidR="008E7E17" w:rsidRDefault="008E7E17" w:rsidP="00C65B10">
      <w:pPr>
        <w:pStyle w:val="Rodap"/>
        <w:rPr>
          <w:sz w:val="20"/>
          <w:szCs w:val="20"/>
        </w:rPr>
      </w:pPr>
    </w:p>
    <w:p w14:paraId="76EA2009" w14:textId="77777777" w:rsidR="008E7E17" w:rsidRDefault="008E7E17" w:rsidP="00C65B10">
      <w:pPr>
        <w:pStyle w:val="Rodap"/>
        <w:rPr>
          <w:sz w:val="20"/>
          <w:szCs w:val="20"/>
        </w:rPr>
      </w:pPr>
    </w:p>
    <w:p w14:paraId="29433A04" w14:textId="77777777" w:rsidR="008E7E17" w:rsidRDefault="008E7E17" w:rsidP="00C65B10">
      <w:pPr>
        <w:pStyle w:val="Rodap"/>
        <w:rPr>
          <w:sz w:val="20"/>
          <w:szCs w:val="20"/>
        </w:rPr>
      </w:pPr>
    </w:p>
    <w:p w14:paraId="11FF8434" w14:textId="77777777" w:rsidR="00D373D2" w:rsidRDefault="00D373D2" w:rsidP="00C65B10">
      <w:pPr>
        <w:pStyle w:val="Rodap"/>
        <w:rPr>
          <w:sz w:val="20"/>
          <w:szCs w:val="20"/>
        </w:rPr>
      </w:pPr>
    </w:p>
    <w:p w14:paraId="127F827B" w14:textId="77777777" w:rsidR="00D373D2" w:rsidRDefault="00D373D2" w:rsidP="00C65B10">
      <w:pPr>
        <w:pStyle w:val="Rodap"/>
        <w:rPr>
          <w:sz w:val="20"/>
          <w:szCs w:val="20"/>
        </w:rPr>
      </w:pPr>
    </w:p>
    <w:p w14:paraId="40BD5604" w14:textId="77777777" w:rsidR="00D373D2" w:rsidRDefault="00D373D2" w:rsidP="00C65B10">
      <w:pPr>
        <w:pStyle w:val="Rodap"/>
        <w:rPr>
          <w:sz w:val="20"/>
          <w:szCs w:val="20"/>
        </w:rPr>
      </w:pPr>
    </w:p>
    <w:p w14:paraId="75F0A242" w14:textId="77777777" w:rsidR="005065A2" w:rsidRDefault="005065A2" w:rsidP="00C65B10">
      <w:pPr>
        <w:pStyle w:val="Rodap"/>
        <w:rPr>
          <w:sz w:val="20"/>
          <w:szCs w:val="20"/>
        </w:rPr>
      </w:pPr>
    </w:p>
    <w:p w14:paraId="63A8101D" w14:textId="77777777" w:rsidR="00C65B10" w:rsidRDefault="00C65B10" w:rsidP="00C65B10">
      <w:pPr>
        <w:pStyle w:val="Rodap"/>
        <w:rPr>
          <w:sz w:val="20"/>
          <w:szCs w:val="20"/>
        </w:rPr>
      </w:pPr>
      <w:r w:rsidRPr="08FDFA9A">
        <w:rPr>
          <w:sz w:val="20"/>
          <w:szCs w:val="20"/>
        </w:rPr>
        <w:t>___________________________________</w:t>
      </w:r>
    </w:p>
    <w:p w14:paraId="307501A1" w14:textId="3ACA09E0" w:rsidR="00D94364" w:rsidRPr="008E7E17" w:rsidRDefault="00C65B10" w:rsidP="008E7E17">
      <w:pPr>
        <w:pStyle w:val="Rodap"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</w:t>
      </w:r>
      <w:r w:rsidR="001B7ECE">
        <w:rPr>
          <w:rFonts w:ascii="Times New Roman" w:hAnsi="Times New Roman"/>
          <w:b/>
          <w:spacing w:val="4"/>
          <w:sz w:val="20"/>
          <w:szCs w:val="20"/>
          <w:lang w:eastAsia="pt-BR"/>
        </w:rPr>
        <w:t>cidade as informações prestadas.</w:t>
      </w:r>
    </w:p>
    <w:p w14:paraId="0511C45F" w14:textId="77777777" w:rsidR="00C65B10" w:rsidRDefault="00C65B10" w:rsidP="00C65B10">
      <w:pPr>
        <w:spacing w:after="12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8FDFA9A">
        <w:rPr>
          <w:rFonts w:ascii="Times New Roman" w:hAnsi="Times New Roman"/>
          <w:b/>
          <w:bCs/>
          <w:sz w:val="22"/>
          <w:szCs w:val="22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336"/>
        <w:gridCol w:w="517"/>
        <w:gridCol w:w="843"/>
        <w:gridCol w:w="1126"/>
        <w:gridCol w:w="990"/>
      </w:tblGrid>
      <w:tr w:rsidR="00C65B10" w14:paraId="3FB43EAC" w14:textId="77777777" w:rsidTr="00B16A8E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B2F" w14:textId="77777777" w:rsidR="00C65B10" w:rsidRPr="00F33911" w:rsidRDefault="00C65B10" w:rsidP="00C65B1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930662B" w14:textId="77777777" w:rsidR="00C65B10" w:rsidRPr="00F33911" w:rsidRDefault="00C65B10" w:rsidP="00C65B1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F3391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4D05" w14:textId="77777777" w:rsidR="00C65B10" w:rsidRDefault="00C65B10" w:rsidP="00C65B1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AB03" w14:textId="77777777" w:rsidR="00C65B10" w:rsidRDefault="00C65B10" w:rsidP="00C65B10">
            <w:pPr>
              <w:tabs>
                <w:tab w:val="center" w:pos="1732"/>
              </w:tabs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ab/>
              <w:t>Votação</w:t>
            </w:r>
          </w:p>
        </w:tc>
      </w:tr>
      <w:tr w:rsidR="00C65B10" w14:paraId="2E74C872" w14:textId="77777777" w:rsidTr="00B16A8E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2940" w14:textId="77777777" w:rsidR="00C65B10" w:rsidRPr="00F33911" w:rsidRDefault="00C65B10" w:rsidP="00C65B1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2AC9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0CC7" w14:textId="77777777" w:rsidR="00C65B10" w:rsidRPr="00552089" w:rsidRDefault="00C65B10" w:rsidP="00C65B10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16A1" w14:textId="77777777" w:rsidR="00C65B10" w:rsidRPr="00552089" w:rsidRDefault="00C65B10" w:rsidP="00C65B1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0909" w14:textId="77777777" w:rsidR="00C65B10" w:rsidRPr="00552089" w:rsidRDefault="00C65B10" w:rsidP="00C65B10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ençã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8358" w14:textId="77777777" w:rsidR="00C65B10" w:rsidRPr="00552089" w:rsidRDefault="00C65B10" w:rsidP="00C65B10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cia</w:t>
            </w:r>
          </w:p>
        </w:tc>
      </w:tr>
      <w:tr w:rsidR="00C65B10" w14:paraId="510593DB" w14:textId="77777777" w:rsidTr="00B16A8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275" w14:textId="32EF7966" w:rsidR="00C65B10" w:rsidRPr="00963DD0" w:rsidRDefault="00B16A8E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Jaques Jorge dos Santo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7290" w14:textId="77777777" w:rsidR="00C65B10" w:rsidRDefault="00C65B10" w:rsidP="00C65B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2E7" w14:textId="7341B61A" w:rsidR="00C65B10" w:rsidRPr="007A5CE9" w:rsidRDefault="00CC7F9B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AE5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A25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E2B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65B10" w14:paraId="05B9C92F" w14:textId="77777777" w:rsidTr="00B16A8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892A" w14:textId="673FF2D8" w:rsidR="00C65B10" w:rsidRPr="00963DD0" w:rsidRDefault="00B16A8E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spellStart"/>
            <w:r w:rsidRPr="00963DD0">
              <w:rPr>
                <w:rFonts w:ascii="Times New Roman" w:hAnsi="Times New Roman"/>
                <w:sz w:val="22"/>
                <w:szCs w:val="22"/>
                <w:lang w:eastAsia="pt-BR"/>
              </w:rPr>
              <w:t>Neila</w:t>
            </w:r>
            <w:proofErr w:type="spellEnd"/>
            <w:r w:rsidRPr="00963DD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63DD0">
              <w:rPr>
                <w:rFonts w:ascii="Times New Roman" w:hAnsi="Times New Roman"/>
                <w:sz w:val="22"/>
                <w:szCs w:val="22"/>
                <w:lang w:eastAsia="pt-BR"/>
              </w:rPr>
              <w:t>Janes</w:t>
            </w:r>
            <w:proofErr w:type="spellEnd"/>
            <w:r w:rsidRPr="00963DD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iana Vieir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A82" w14:textId="006FC146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ordenador</w:t>
            </w:r>
            <w:r w:rsidR="00B16A8E">
              <w:rPr>
                <w:rFonts w:ascii="Times New Roman" w:hAnsi="Times New Roman"/>
                <w:color w:val="000000"/>
                <w:sz w:val="22"/>
                <w:szCs w:val="22"/>
              </w:rPr>
              <w:t>a-adjunt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694" w14:textId="3AF4018D" w:rsidR="00C65B10" w:rsidRPr="007A5CE9" w:rsidRDefault="00CC7F9B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254E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66D" w14:textId="77777777" w:rsidR="00C65B10" w:rsidRDefault="00C65B10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1A10" w14:textId="7B37BDD5" w:rsidR="00C65B10" w:rsidRDefault="00C65B10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65B10" w14:paraId="42197352" w14:textId="77777777" w:rsidTr="00B16A8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CCE" w14:textId="790BD346" w:rsidR="00C65B10" w:rsidRDefault="00B16A8E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Eduardo Lino Duart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588" w14:textId="77777777" w:rsidR="00C65B10" w:rsidRDefault="00C65B10" w:rsidP="00C65B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F56C" w14:textId="3DEC4CAC" w:rsidR="00C65B10" w:rsidRPr="007A5CE9" w:rsidRDefault="00CC7F9B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32E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87A" w14:textId="77777777" w:rsidR="00C65B10" w:rsidRDefault="00C65B10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6EDA" w14:textId="7B7DEFFC" w:rsidR="00C65B10" w:rsidRDefault="00C65B10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65B10" w14:paraId="7F12E87B" w14:textId="77777777" w:rsidTr="00B16A8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DE43" w14:textId="748E3315" w:rsidR="00C65B10" w:rsidRDefault="00776228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ola Giovan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ilvestri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980" w14:textId="4CE38891" w:rsidR="00C65B10" w:rsidRDefault="00C65B10" w:rsidP="008E7E1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embro</w:t>
            </w:r>
            <w:r w:rsidR="00B16A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6253" w14:textId="2D464325" w:rsidR="00C65B10" w:rsidRPr="007A5CE9" w:rsidRDefault="00CC7F9B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E749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D342" w14:textId="77777777" w:rsidR="00C65B10" w:rsidRDefault="00C65B10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7E" w14:textId="4BD42915" w:rsidR="00C65B10" w:rsidRDefault="00C65B10" w:rsidP="00C65B1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65B10" w14:paraId="3BC43541" w14:textId="77777777" w:rsidTr="00B16A8E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DB5B1" w14:textId="77777777" w:rsidR="00C65B10" w:rsidRDefault="00C65B10" w:rsidP="00C65B1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FF647" w14:textId="77777777" w:rsidR="00C65B10" w:rsidRDefault="00C65B10" w:rsidP="00C65B1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7FDBA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D8CD5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08D10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075CE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65B10" w14:paraId="1AE93908" w14:textId="77777777" w:rsidTr="00AC5211">
        <w:trPr>
          <w:trHeight w:val="383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BDB26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0532729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112082B" w14:textId="193FB0D8" w:rsidR="00C65B10" w:rsidRDefault="00B16A8E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81</w:t>
            </w:r>
            <w:r w:rsidR="00C65B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C65B10">
              <w:rPr>
                <w:rFonts w:ascii="Times New Roman" w:eastAsia="Calibri" w:hAnsi="Times New Roman"/>
                <w:b/>
                <w:sz w:val="22"/>
                <w:szCs w:val="22"/>
              </w:rPr>
              <w:t>ORDINÁRIA DA CEF-CAU/MS</w:t>
            </w:r>
            <w:r w:rsidR="00C65B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1BD01CE9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9F1CE78" w14:textId="549420BD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16A8E">
              <w:rPr>
                <w:rFonts w:ascii="Times New Roman" w:hAnsi="Times New Roman"/>
                <w:sz w:val="22"/>
                <w:szCs w:val="22"/>
                <w:lang w:eastAsia="pt-BR"/>
              </w:rPr>
              <w:t>18/03/2021</w:t>
            </w:r>
          </w:p>
          <w:p w14:paraId="6C8A916E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AFA1FE0" w14:textId="5A1CD7F6" w:rsidR="00C65B10" w:rsidRPr="00F16D23" w:rsidRDefault="00C65B10" w:rsidP="00C65B10">
            <w:pPr>
              <w:jc w:val="both"/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D943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F16D23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 w:rsidR="00B16A8E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80</w:t>
            </w:r>
            <w:r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ª Reunião Ordinária da CEF</w:t>
            </w:r>
            <w:r w:rsidRPr="00F16D23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-CAU/</w:t>
            </w:r>
            <w:r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MS</w:t>
            </w:r>
          </w:p>
          <w:p w14:paraId="08A5920B" w14:textId="77777777" w:rsidR="00C65B10" w:rsidRDefault="00C65B10" w:rsidP="00C65B1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2E07647" w14:textId="1077D518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B16A8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CC7F9B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proofErr w:type="gramEnd"/>
            <w:r w:rsidR="00CC7F9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 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D943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344C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CC7F9B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</w:p>
          <w:p w14:paraId="08266A2C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4C3CE6F" w14:textId="0D2DC078" w:rsidR="00C65B10" w:rsidRPr="00A3257F" w:rsidRDefault="00C65B10" w:rsidP="00C65B1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CC7F9B">
              <w:rPr>
                <w:rFonts w:ascii="Times New Roman" w:hAnsi="Times New Roman"/>
                <w:sz w:val="22"/>
                <w:szCs w:val="22"/>
                <w:lang w:eastAsia="pt-BR"/>
              </w:rPr>
              <w:t>Aprovado por unanimidade dos votos.</w:t>
            </w:r>
          </w:p>
          <w:p w14:paraId="26D357DC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4DE5D1B" w14:textId="77777777" w:rsidR="00C65B10" w:rsidRPr="00590017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9001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590017">
              <w:rPr>
                <w:rFonts w:ascii="Times New Roman" w:hAnsi="Times New Roman"/>
                <w:sz w:val="22"/>
                <w:szCs w:val="22"/>
                <w:lang w:eastAsia="pt-BR"/>
              </w:rPr>
              <w:t>Talita Assunção Souza</w:t>
            </w:r>
          </w:p>
          <w:p w14:paraId="31A6818B" w14:textId="6C7AAD68" w:rsidR="00C65B10" w:rsidRDefault="00AC5211" w:rsidP="00AC5211">
            <w:pPr>
              <w:tabs>
                <w:tab w:val="left" w:pos="5880"/>
              </w:tabs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ab/>
            </w:r>
          </w:p>
          <w:p w14:paraId="5BC475D4" w14:textId="428B6C45" w:rsidR="00C65B10" w:rsidRDefault="00C65B10" w:rsidP="00B16A8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B16A8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: </w:t>
            </w:r>
            <w:r w:rsidR="00B16A8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Jaques Jorge dos Santos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</w:t>
            </w:r>
          </w:p>
        </w:tc>
      </w:tr>
    </w:tbl>
    <w:p w14:paraId="003DBAC8" w14:textId="77777777" w:rsidR="00C65B10" w:rsidRPr="00AD4DC7" w:rsidRDefault="00C65B10" w:rsidP="00C65B10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4FFB2AF6" w14:textId="491E6864" w:rsidR="00EB0EE9" w:rsidRPr="00EB0EE9" w:rsidRDefault="00EB0EE9" w:rsidP="00336FAC">
      <w:pPr>
        <w:tabs>
          <w:tab w:val="left" w:pos="488"/>
          <w:tab w:val="left" w:pos="2260"/>
        </w:tabs>
        <w:rPr>
          <w:rFonts w:ascii="Arial" w:hAnsi="Arial" w:cs="Arial"/>
          <w:color w:val="FF0000"/>
          <w:sz w:val="20"/>
          <w:szCs w:val="20"/>
        </w:rPr>
      </w:pPr>
    </w:p>
    <w:sectPr w:rsidR="00EB0EE9" w:rsidRPr="00EB0EE9" w:rsidSect="001B7EC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8" w:right="1128" w:bottom="1418" w:left="1276" w:header="142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068EA" w14:textId="77777777" w:rsidR="005B6DCA" w:rsidRDefault="005B6DCA" w:rsidP="00156D18">
      <w:r>
        <w:separator/>
      </w:r>
    </w:p>
  </w:endnote>
  <w:endnote w:type="continuationSeparator" w:id="0">
    <w:p w14:paraId="4D58FE6F" w14:textId="77777777" w:rsidR="005B6DCA" w:rsidRDefault="005B6DC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AEB4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AAF035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CDD94C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606830"/>
      <w:docPartObj>
        <w:docPartGallery w:val="Page Numbers (Bottom of Page)"/>
        <w:docPartUnique/>
      </w:docPartObj>
    </w:sdtPr>
    <w:sdtEndPr/>
    <w:sdtContent>
      <w:p w14:paraId="16CADE08" w14:textId="73156F45" w:rsidR="00983406" w:rsidRDefault="006A5408" w:rsidP="00490ABA">
        <w:pPr>
          <w:pStyle w:val="Rodap"/>
          <w:tabs>
            <w:tab w:val="left" w:pos="600"/>
            <w:tab w:val="left" w:pos="7995"/>
            <w:tab w:val="left" w:pos="8535"/>
            <w:tab w:val="right" w:pos="9496"/>
          </w:tabs>
        </w:pPr>
        <w:r>
          <w:tab/>
        </w:r>
        <w:r>
          <w:tab/>
        </w:r>
        <w:r>
          <w:tab/>
        </w:r>
        <w:r w:rsidR="00490ABA">
          <w:tab/>
        </w:r>
        <w:r w:rsidR="00490ABA">
          <w:tab/>
        </w:r>
        <w:r>
          <w:tab/>
        </w:r>
        <w:r w:rsidR="00983406">
          <w:fldChar w:fldCharType="begin"/>
        </w:r>
        <w:r w:rsidR="00983406">
          <w:instrText>PAGE   \* MERGEFORMAT</w:instrText>
        </w:r>
        <w:r w:rsidR="00983406">
          <w:fldChar w:fldCharType="separate"/>
        </w:r>
        <w:r w:rsidR="00CC7F9B">
          <w:rPr>
            <w:noProof/>
          </w:rPr>
          <w:t>5</w:t>
        </w:r>
        <w:r w:rsidR="00983406">
          <w:fldChar w:fldCharType="end"/>
        </w:r>
        <w:r w:rsidR="00D94364">
          <w:t>/5</w:t>
        </w:r>
      </w:p>
    </w:sdtContent>
  </w:sdt>
  <w:p w14:paraId="7FB4979E" w14:textId="4114616A" w:rsidR="00D80A28" w:rsidRDefault="000B0EA8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  <w:r>
      <w:tab/>
    </w:r>
    <w:r>
      <w:tab/>
    </w:r>
    <w:r w:rsidR="009424B9">
      <w:tab/>
    </w:r>
    <w:r w:rsidR="009424B9">
      <w:tab/>
    </w:r>
  </w:p>
  <w:p w14:paraId="1CFAD61E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738E7" w14:textId="77777777" w:rsidR="005B6DCA" w:rsidRDefault="005B6DCA" w:rsidP="00156D18">
      <w:r>
        <w:separator/>
      </w:r>
    </w:p>
  </w:footnote>
  <w:footnote w:type="continuationSeparator" w:id="0">
    <w:p w14:paraId="4AD7B6B4" w14:textId="77777777" w:rsidR="005B6DCA" w:rsidRDefault="005B6DC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E3DF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DDD87EE" wp14:editId="56B48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72117B2" wp14:editId="7B96F4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2E95" w14:textId="12F198DC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DE8B843" w14:textId="77777777" w:rsidR="00284D6C" w:rsidRDefault="00284D6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16BDF998" w14:textId="2CE3FF88" w:rsidR="00BE36B4" w:rsidRDefault="000B0EA8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4FCF48C4" w14:textId="77777777" w:rsidR="00365B64" w:rsidRDefault="00365B64" w:rsidP="00365B64">
    <w:pPr>
      <w:pStyle w:val="Cabealho"/>
      <w:tabs>
        <w:tab w:val="clear" w:pos="4320"/>
        <w:tab w:val="clear" w:pos="8640"/>
        <w:tab w:val="left" w:pos="2880"/>
        <w:tab w:val="left" w:pos="3540"/>
        <w:tab w:val="left" w:pos="4248"/>
        <w:tab w:val="left" w:pos="4956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9492D27" w14:textId="77777777" w:rsidR="00BE36B4" w:rsidRDefault="00BE36B4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26C3250" w14:textId="77777777" w:rsidR="003631A9" w:rsidRDefault="003631A9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0C031D1" w14:textId="18B81C99" w:rsidR="00692312" w:rsidRPr="00692312" w:rsidRDefault="007C191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80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2B23ABD2" w14:textId="5FAECD30" w:rsidR="000B0EA8" w:rsidRDefault="009415CE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  <w:p w14:paraId="618695BA" w14:textId="77777777" w:rsidR="002E5183" w:rsidRPr="00595F25" w:rsidRDefault="002E5183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" w15:restartNumberingAfterBreak="0">
    <w:nsid w:val="16BC6C61"/>
    <w:multiLevelType w:val="hybridMultilevel"/>
    <w:tmpl w:val="1406A958"/>
    <w:lvl w:ilvl="0" w:tplc="2E8E5CA2">
      <w:start w:val="6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" w15:restartNumberingAfterBreak="0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79335BC3"/>
    <w:multiLevelType w:val="hybridMultilevel"/>
    <w:tmpl w:val="E828E0CA"/>
    <w:lvl w:ilvl="0" w:tplc="58D68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E80"/>
    <w:rsid w:val="00003228"/>
    <w:rsid w:val="0000423F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20B18"/>
    <w:rsid w:val="00021792"/>
    <w:rsid w:val="0002208B"/>
    <w:rsid w:val="00030C12"/>
    <w:rsid w:val="00031462"/>
    <w:rsid w:val="00031F59"/>
    <w:rsid w:val="00033719"/>
    <w:rsid w:val="00035240"/>
    <w:rsid w:val="00035CB7"/>
    <w:rsid w:val="000360EF"/>
    <w:rsid w:val="0004259E"/>
    <w:rsid w:val="000557AB"/>
    <w:rsid w:val="00056DDE"/>
    <w:rsid w:val="00056EBB"/>
    <w:rsid w:val="000572CE"/>
    <w:rsid w:val="00057799"/>
    <w:rsid w:val="0006214E"/>
    <w:rsid w:val="00062F9A"/>
    <w:rsid w:val="0006614F"/>
    <w:rsid w:val="00070F33"/>
    <w:rsid w:val="0007224D"/>
    <w:rsid w:val="000732F0"/>
    <w:rsid w:val="0007390C"/>
    <w:rsid w:val="00073F48"/>
    <w:rsid w:val="00083F76"/>
    <w:rsid w:val="0008481A"/>
    <w:rsid w:val="00084BE6"/>
    <w:rsid w:val="00086B06"/>
    <w:rsid w:val="00086D18"/>
    <w:rsid w:val="00091791"/>
    <w:rsid w:val="00097337"/>
    <w:rsid w:val="000A1A4C"/>
    <w:rsid w:val="000A37CC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D0530"/>
    <w:rsid w:val="000D0E32"/>
    <w:rsid w:val="000D12B7"/>
    <w:rsid w:val="000D19C0"/>
    <w:rsid w:val="000D4B86"/>
    <w:rsid w:val="000D568E"/>
    <w:rsid w:val="000D6150"/>
    <w:rsid w:val="000D7015"/>
    <w:rsid w:val="000D74A1"/>
    <w:rsid w:val="000E1DA1"/>
    <w:rsid w:val="000E2A5E"/>
    <w:rsid w:val="000E3978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7EED"/>
    <w:rsid w:val="00101B41"/>
    <w:rsid w:val="00102328"/>
    <w:rsid w:val="0010370C"/>
    <w:rsid w:val="00104769"/>
    <w:rsid w:val="00106D01"/>
    <w:rsid w:val="00106E50"/>
    <w:rsid w:val="00115B29"/>
    <w:rsid w:val="0011672F"/>
    <w:rsid w:val="00117DA7"/>
    <w:rsid w:val="00120DEB"/>
    <w:rsid w:val="00122538"/>
    <w:rsid w:val="00126114"/>
    <w:rsid w:val="00126257"/>
    <w:rsid w:val="00126757"/>
    <w:rsid w:val="001273BC"/>
    <w:rsid w:val="00127F33"/>
    <w:rsid w:val="00130DFF"/>
    <w:rsid w:val="00133AAF"/>
    <w:rsid w:val="00133F44"/>
    <w:rsid w:val="001349B2"/>
    <w:rsid w:val="0013620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5E49"/>
    <w:rsid w:val="00150078"/>
    <w:rsid w:val="00150D18"/>
    <w:rsid w:val="00151696"/>
    <w:rsid w:val="00151954"/>
    <w:rsid w:val="00151FD3"/>
    <w:rsid w:val="00152360"/>
    <w:rsid w:val="00156D18"/>
    <w:rsid w:val="00157CCF"/>
    <w:rsid w:val="001603F2"/>
    <w:rsid w:val="0016063E"/>
    <w:rsid w:val="00160B34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1E5"/>
    <w:rsid w:val="00175800"/>
    <w:rsid w:val="00176026"/>
    <w:rsid w:val="00182AB3"/>
    <w:rsid w:val="00182C0C"/>
    <w:rsid w:val="00183679"/>
    <w:rsid w:val="00191D70"/>
    <w:rsid w:val="0019273D"/>
    <w:rsid w:val="00194C34"/>
    <w:rsid w:val="00195244"/>
    <w:rsid w:val="001A09AB"/>
    <w:rsid w:val="001A0A0D"/>
    <w:rsid w:val="001B1D77"/>
    <w:rsid w:val="001B23FB"/>
    <w:rsid w:val="001B4C61"/>
    <w:rsid w:val="001B5822"/>
    <w:rsid w:val="001B5B63"/>
    <w:rsid w:val="001B7A50"/>
    <w:rsid w:val="001B7ECE"/>
    <w:rsid w:val="001C0370"/>
    <w:rsid w:val="001C0421"/>
    <w:rsid w:val="001C222B"/>
    <w:rsid w:val="001C2264"/>
    <w:rsid w:val="001C2683"/>
    <w:rsid w:val="001C3D8D"/>
    <w:rsid w:val="001C4CD2"/>
    <w:rsid w:val="001C61B0"/>
    <w:rsid w:val="001C7767"/>
    <w:rsid w:val="001D12E9"/>
    <w:rsid w:val="001D1503"/>
    <w:rsid w:val="001D48FC"/>
    <w:rsid w:val="001E24E2"/>
    <w:rsid w:val="001E3A5A"/>
    <w:rsid w:val="001E3AC2"/>
    <w:rsid w:val="001E44E4"/>
    <w:rsid w:val="001E6474"/>
    <w:rsid w:val="001E6C64"/>
    <w:rsid w:val="001E6DE8"/>
    <w:rsid w:val="001F03C0"/>
    <w:rsid w:val="001F054D"/>
    <w:rsid w:val="001F19FD"/>
    <w:rsid w:val="001F3CCE"/>
    <w:rsid w:val="001F7006"/>
    <w:rsid w:val="0020016B"/>
    <w:rsid w:val="00202239"/>
    <w:rsid w:val="0020261D"/>
    <w:rsid w:val="00203523"/>
    <w:rsid w:val="00206AF3"/>
    <w:rsid w:val="00214F4F"/>
    <w:rsid w:val="00215149"/>
    <w:rsid w:val="0021614C"/>
    <w:rsid w:val="0022261B"/>
    <w:rsid w:val="0022694D"/>
    <w:rsid w:val="00226D3A"/>
    <w:rsid w:val="00234DEB"/>
    <w:rsid w:val="00235484"/>
    <w:rsid w:val="002403A9"/>
    <w:rsid w:val="00240E94"/>
    <w:rsid w:val="00243E52"/>
    <w:rsid w:val="00244A9D"/>
    <w:rsid w:val="002453F3"/>
    <w:rsid w:val="0024708B"/>
    <w:rsid w:val="002502A6"/>
    <w:rsid w:val="00251C9D"/>
    <w:rsid w:val="00253817"/>
    <w:rsid w:val="002569C0"/>
    <w:rsid w:val="00257EB7"/>
    <w:rsid w:val="00261596"/>
    <w:rsid w:val="0026202F"/>
    <w:rsid w:val="00262F08"/>
    <w:rsid w:val="00263214"/>
    <w:rsid w:val="00263ECA"/>
    <w:rsid w:val="002646BC"/>
    <w:rsid w:val="002651CB"/>
    <w:rsid w:val="0026539C"/>
    <w:rsid w:val="00267211"/>
    <w:rsid w:val="002673CC"/>
    <w:rsid w:val="00267C02"/>
    <w:rsid w:val="0027410E"/>
    <w:rsid w:val="00274AA9"/>
    <w:rsid w:val="00276937"/>
    <w:rsid w:val="00277139"/>
    <w:rsid w:val="00280A06"/>
    <w:rsid w:val="00280D89"/>
    <w:rsid w:val="002818F9"/>
    <w:rsid w:val="00284D6C"/>
    <w:rsid w:val="002866D8"/>
    <w:rsid w:val="002920A9"/>
    <w:rsid w:val="00292D4E"/>
    <w:rsid w:val="0029491F"/>
    <w:rsid w:val="002961A3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80B"/>
    <w:rsid w:val="002B4086"/>
    <w:rsid w:val="002B4BD7"/>
    <w:rsid w:val="002B4E92"/>
    <w:rsid w:val="002B7DCF"/>
    <w:rsid w:val="002B7DF6"/>
    <w:rsid w:val="002C2D48"/>
    <w:rsid w:val="002C4324"/>
    <w:rsid w:val="002C7AC0"/>
    <w:rsid w:val="002D1C16"/>
    <w:rsid w:val="002D521B"/>
    <w:rsid w:val="002D7704"/>
    <w:rsid w:val="002E5183"/>
    <w:rsid w:val="002E5710"/>
    <w:rsid w:val="002E6804"/>
    <w:rsid w:val="002E7D07"/>
    <w:rsid w:val="002F15D3"/>
    <w:rsid w:val="002F2E7F"/>
    <w:rsid w:val="002F3191"/>
    <w:rsid w:val="002F3DF6"/>
    <w:rsid w:val="002F42B4"/>
    <w:rsid w:val="002F691D"/>
    <w:rsid w:val="002F7211"/>
    <w:rsid w:val="00302191"/>
    <w:rsid w:val="003036CB"/>
    <w:rsid w:val="0030373F"/>
    <w:rsid w:val="00305318"/>
    <w:rsid w:val="00305347"/>
    <w:rsid w:val="00306318"/>
    <w:rsid w:val="00311B74"/>
    <w:rsid w:val="0031261B"/>
    <w:rsid w:val="00314667"/>
    <w:rsid w:val="00314C4D"/>
    <w:rsid w:val="00314C7A"/>
    <w:rsid w:val="0031503A"/>
    <w:rsid w:val="00320396"/>
    <w:rsid w:val="0032370E"/>
    <w:rsid w:val="003245BE"/>
    <w:rsid w:val="00327127"/>
    <w:rsid w:val="003337CD"/>
    <w:rsid w:val="00333CEA"/>
    <w:rsid w:val="0033445C"/>
    <w:rsid w:val="00334876"/>
    <w:rsid w:val="003349D7"/>
    <w:rsid w:val="00334B0A"/>
    <w:rsid w:val="00335837"/>
    <w:rsid w:val="00335EDB"/>
    <w:rsid w:val="00336FAC"/>
    <w:rsid w:val="00341FC7"/>
    <w:rsid w:val="003427B8"/>
    <w:rsid w:val="00342C78"/>
    <w:rsid w:val="00344662"/>
    <w:rsid w:val="003462CD"/>
    <w:rsid w:val="00346793"/>
    <w:rsid w:val="00347EB4"/>
    <w:rsid w:val="003501BF"/>
    <w:rsid w:val="003511D3"/>
    <w:rsid w:val="003548F9"/>
    <w:rsid w:val="00360233"/>
    <w:rsid w:val="00360905"/>
    <w:rsid w:val="00360C80"/>
    <w:rsid w:val="003631A9"/>
    <w:rsid w:val="00364645"/>
    <w:rsid w:val="00365180"/>
    <w:rsid w:val="00365B64"/>
    <w:rsid w:val="003704F1"/>
    <w:rsid w:val="003724CA"/>
    <w:rsid w:val="0037322F"/>
    <w:rsid w:val="003741B6"/>
    <w:rsid w:val="0037501E"/>
    <w:rsid w:val="003751AB"/>
    <w:rsid w:val="00375E52"/>
    <w:rsid w:val="00377227"/>
    <w:rsid w:val="00390268"/>
    <w:rsid w:val="003924B9"/>
    <w:rsid w:val="00393AD2"/>
    <w:rsid w:val="0039443E"/>
    <w:rsid w:val="00396B30"/>
    <w:rsid w:val="003A05FC"/>
    <w:rsid w:val="003A0D6A"/>
    <w:rsid w:val="003A1912"/>
    <w:rsid w:val="003A2179"/>
    <w:rsid w:val="003A41C0"/>
    <w:rsid w:val="003A488E"/>
    <w:rsid w:val="003A5603"/>
    <w:rsid w:val="003A6F39"/>
    <w:rsid w:val="003B0965"/>
    <w:rsid w:val="003B100A"/>
    <w:rsid w:val="003B3232"/>
    <w:rsid w:val="003B3DCE"/>
    <w:rsid w:val="003B495A"/>
    <w:rsid w:val="003B4B98"/>
    <w:rsid w:val="003B5EA8"/>
    <w:rsid w:val="003B6382"/>
    <w:rsid w:val="003C0634"/>
    <w:rsid w:val="003C175B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4914"/>
    <w:rsid w:val="003E526D"/>
    <w:rsid w:val="003E7534"/>
    <w:rsid w:val="003E7AB9"/>
    <w:rsid w:val="003F0F1A"/>
    <w:rsid w:val="003F1D5A"/>
    <w:rsid w:val="00400C97"/>
    <w:rsid w:val="0040218B"/>
    <w:rsid w:val="004026A7"/>
    <w:rsid w:val="0040316D"/>
    <w:rsid w:val="004056A6"/>
    <w:rsid w:val="004078AC"/>
    <w:rsid w:val="0041053B"/>
    <w:rsid w:val="00416F6E"/>
    <w:rsid w:val="00417644"/>
    <w:rsid w:val="004178E8"/>
    <w:rsid w:val="00420257"/>
    <w:rsid w:val="00421339"/>
    <w:rsid w:val="0042173B"/>
    <w:rsid w:val="00421F8A"/>
    <w:rsid w:val="00422656"/>
    <w:rsid w:val="00422A84"/>
    <w:rsid w:val="00424424"/>
    <w:rsid w:val="0042689A"/>
    <w:rsid w:val="004301F5"/>
    <w:rsid w:val="004318CC"/>
    <w:rsid w:val="00434552"/>
    <w:rsid w:val="00436928"/>
    <w:rsid w:val="004376E9"/>
    <w:rsid w:val="00441EE0"/>
    <w:rsid w:val="0044318D"/>
    <w:rsid w:val="00445018"/>
    <w:rsid w:val="00451254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702"/>
    <w:rsid w:val="0048392E"/>
    <w:rsid w:val="004860B7"/>
    <w:rsid w:val="00490759"/>
    <w:rsid w:val="00490ABA"/>
    <w:rsid w:val="00490DCB"/>
    <w:rsid w:val="00491091"/>
    <w:rsid w:val="00492521"/>
    <w:rsid w:val="004A3413"/>
    <w:rsid w:val="004A3E2E"/>
    <w:rsid w:val="004A684A"/>
    <w:rsid w:val="004B0D16"/>
    <w:rsid w:val="004B1D8D"/>
    <w:rsid w:val="004B3353"/>
    <w:rsid w:val="004B743D"/>
    <w:rsid w:val="004C17E7"/>
    <w:rsid w:val="004C1D6C"/>
    <w:rsid w:val="004C2C32"/>
    <w:rsid w:val="004C348C"/>
    <w:rsid w:val="004C46DC"/>
    <w:rsid w:val="004C4EA4"/>
    <w:rsid w:val="004C4FC0"/>
    <w:rsid w:val="004C5C95"/>
    <w:rsid w:val="004C5F80"/>
    <w:rsid w:val="004C662B"/>
    <w:rsid w:val="004D07CF"/>
    <w:rsid w:val="004D0BCB"/>
    <w:rsid w:val="004D2D27"/>
    <w:rsid w:val="004D4690"/>
    <w:rsid w:val="004D6B72"/>
    <w:rsid w:val="004E1421"/>
    <w:rsid w:val="004E7EA6"/>
    <w:rsid w:val="004F39DB"/>
    <w:rsid w:val="004F4AA1"/>
    <w:rsid w:val="004F4C27"/>
    <w:rsid w:val="004F6192"/>
    <w:rsid w:val="004F6343"/>
    <w:rsid w:val="005012B3"/>
    <w:rsid w:val="00501621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1853"/>
    <w:rsid w:val="0052406D"/>
    <w:rsid w:val="00530415"/>
    <w:rsid w:val="0053058F"/>
    <w:rsid w:val="005308D1"/>
    <w:rsid w:val="005311FA"/>
    <w:rsid w:val="005355FD"/>
    <w:rsid w:val="00537606"/>
    <w:rsid w:val="00541074"/>
    <w:rsid w:val="00542AED"/>
    <w:rsid w:val="00544F22"/>
    <w:rsid w:val="0055013F"/>
    <w:rsid w:val="0055067D"/>
    <w:rsid w:val="00550A32"/>
    <w:rsid w:val="00551479"/>
    <w:rsid w:val="005514C4"/>
    <w:rsid w:val="00554462"/>
    <w:rsid w:val="00555FBE"/>
    <w:rsid w:val="00561B6A"/>
    <w:rsid w:val="00562049"/>
    <w:rsid w:val="00562714"/>
    <w:rsid w:val="00562945"/>
    <w:rsid w:val="00563D68"/>
    <w:rsid w:val="00564628"/>
    <w:rsid w:val="00567C07"/>
    <w:rsid w:val="00570093"/>
    <w:rsid w:val="00572869"/>
    <w:rsid w:val="00572F15"/>
    <w:rsid w:val="00573D85"/>
    <w:rsid w:val="0058355E"/>
    <w:rsid w:val="00583FE2"/>
    <w:rsid w:val="005873C9"/>
    <w:rsid w:val="00590017"/>
    <w:rsid w:val="00595648"/>
    <w:rsid w:val="00595F25"/>
    <w:rsid w:val="0059603E"/>
    <w:rsid w:val="00597669"/>
    <w:rsid w:val="005A1EE8"/>
    <w:rsid w:val="005A3313"/>
    <w:rsid w:val="005A75F4"/>
    <w:rsid w:val="005A7C5A"/>
    <w:rsid w:val="005B0190"/>
    <w:rsid w:val="005B1696"/>
    <w:rsid w:val="005B2109"/>
    <w:rsid w:val="005B4C91"/>
    <w:rsid w:val="005B6DCA"/>
    <w:rsid w:val="005C2F13"/>
    <w:rsid w:val="005C3852"/>
    <w:rsid w:val="005C579D"/>
    <w:rsid w:val="005D0A0D"/>
    <w:rsid w:val="005D1B16"/>
    <w:rsid w:val="005D2354"/>
    <w:rsid w:val="005D50F7"/>
    <w:rsid w:val="005D53F2"/>
    <w:rsid w:val="005D5BCC"/>
    <w:rsid w:val="005E1E37"/>
    <w:rsid w:val="005E228B"/>
    <w:rsid w:val="005E37FC"/>
    <w:rsid w:val="005E41AB"/>
    <w:rsid w:val="005E4FB7"/>
    <w:rsid w:val="005E6D17"/>
    <w:rsid w:val="005F0091"/>
    <w:rsid w:val="005F00EB"/>
    <w:rsid w:val="005F1542"/>
    <w:rsid w:val="005F364A"/>
    <w:rsid w:val="005F43B7"/>
    <w:rsid w:val="005F5C17"/>
    <w:rsid w:val="005F5FAD"/>
    <w:rsid w:val="005F7389"/>
    <w:rsid w:val="00600ADD"/>
    <w:rsid w:val="00601689"/>
    <w:rsid w:val="006020F0"/>
    <w:rsid w:val="006024FC"/>
    <w:rsid w:val="006025D1"/>
    <w:rsid w:val="006025F3"/>
    <w:rsid w:val="006033E3"/>
    <w:rsid w:val="00603659"/>
    <w:rsid w:val="006037D6"/>
    <w:rsid w:val="0060459D"/>
    <w:rsid w:val="00611C81"/>
    <w:rsid w:val="006126D1"/>
    <w:rsid w:val="0061487A"/>
    <w:rsid w:val="006168DB"/>
    <w:rsid w:val="00616B58"/>
    <w:rsid w:val="00617710"/>
    <w:rsid w:val="00621572"/>
    <w:rsid w:val="00622F69"/>
    <w:rsid w:val="006236E1"/>
    <w:rsid w:val="006239A3"/>
    <w:rsid w:val="00624002"/>
    <w:rsid w:val="00624CF0"/>
    <w:rsid w:val="00625163"/>
    <w:rsid w:val="00630547"/>
    <w:rsid w:val="006305D5"/>
    <w:rsid w:val="00630D38"/>
    <w:rsid w:val="006315E0"/>
    <w:rsid w:val="006316BF"/>
    <w:rsid w:val="00631B3C"/>
    <w:rsid w:val="0063379A"/>
    <w:rsid w:val="006337A8"/>
    <w:rsid w:val="00633FB8"/>
    <w:rsid w:val="006373BC"/>
    <w:rsid w:val="0063790E"/>
    <w:rsid w:val="00637AF4"/>
    <w:rsid w:val="00640F43"/>
    <w:rsid w:val="00642EF5"/>
    <w:rsid w:val="0064462F"/>
    <w:rsid w:val="00644CA4"/>
    <w:rsid w:val="00645F85"/>
    <w:rsid w:val="00653840"/>
    <w:rsid w:val="00654DCC"/>
    <w:rsid w:val="00655CC1"/>
    <w:rsid w:val="0065705B"/>
    <w:rsid w:val="00657286"/>
    <w:rsid w:val="00662983"/>
    <w:rsid w:val="0066490C"/>
    <w:rsid w:val="00670E06"/>
    <w:rsid w:val="00671B98"/>
    <w:rsid w:val="006720D7"/>
    <w:rsid w:val="00674FB5"/>
    <w:rsid w:val="006773A2"/>
    <w:rsid w:val="006830EE"/>
    <w:rsid w:val="00683ADF"/>
    <w:rsid w:val="00683DB6"/>
    <w:rsid w:val="00685810"/>
    <w:rsid w:val="0068676E"/>
    <w:rsid w:val="00692312"/>
    <w:rsid w:val="006930D9"/>
    <w:rsid w:val="00694B14"/>
    <w:rsid w:val="00696B87"/>
    <w:rsid w:val="00697EE7"/>
    <w:rsid w:val="006A05D1"/>
    <w:rsid w:val="006A5408"/>
    <w:rsid w:val="006A705C"/>
    <w:rsid w:val="006B5223"/>
    <w:rsid w:val="006B71B1"/>
    <w:rsid w:val="006B7B81"/>
    <w:rsid w:val="006C075C"/>
    <w:rsid w:val="006C09F2"/>
    <w:rsid w:val="006C2640"/>
    <w:rsid w:val="006C310D"/>
    <w:rsid w:val="006C7EA5"/>
    <w:rsid w:val="006D2EDB"/>
    <w:rsid w:val="006D37BA"/>
    <w:rsid w:val="006E13B1"/>
    <w:rsid w:val="006E1DF5"/>
    <w:rsid w:val="006E2623"/>
    <w:rsid w:val="006E3BA6"/>
    <w:rsid w:val="006E7B6B"/>
    <w:rsid w:val="006E7E42"/>
    <w:rsid w:val="006F1BF7"/>
    <w:rsid w:val="006F436E"/>
    <w:rsid w:val="006F4746"/>
    <w:rsid w:val="006F4877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12DD"/>
    <w:rsid w:val="007140B7"/>
    <w:rsid w:val="00715D4F"/>
    <w:rsid w:val="00716F22"/>
    <w:rsid w:val="00717D9B"/>
    <w:rsid w:val="0072211A"/>
    <w:rsid w:val="00725B63"/>
    <w:rsid w:val="00726DB5"/>
    <w:rsid w:val="00727884"/>
    <w:rsid w:val="00727DB3"/>
    <w:rsid w:val="007314F1"/>
    <w:rsid w:val="00733836"/>
    <w:rsid w:val="007344CC"/>
    <w:rsid w:val="007351F3"/>
    <w:rsid w:val="00735CE2"/>
    <w:rsid w:val="007373B6"/>
    <w:rsid w:val="00737DEB"/>
    <w:rsid w:val="00740842"/>
    <w:rsid w:val="00745B45"/>
    <w:rsid w:val="00747AB4"/>
    <w:rsid w:val="00752EAA"/>
    <w:rsid w:val="00756583"/>
    <w:rsid w:val="007577D5"/>
    <w:rsid w:val="00760368"/>
    <w:rsid w:val="007604DE"/>
    <w:rsid w:val="00760D39"/>
    <w:rsid w:val="007615CD"/>
    <w:rsid w:val="0076178E"/>
    <w:rsid w:val="007633E4"/>
    <w:rsid w:val="00763ED9"/>
    <w:rsid w:val="0076434F"/>
    <w:rsid w:val="00764E91"/>
    <w:rsid w:val="007663F6"/>
    <w:rsid w:val="0077257E"/>
    <w:rsid w:val="007731BC"/>
    <w:rsid w:val="00774230"/>
    <w:rsid w:val="007744F5"/>
    <w:rsid w:val="00775414"/>
    <w:rsid w:val="00776228"/>
    <w:rsid w:val="0077683A"/>
    <w:rsid w:val="00777679"/>
    <w:rsid w:val="00782AE0"/>
    <w:rsid w:val="0078315C"/>
    <w:rsid w:val="0078357E"/>
    <w:rsid w:val="00784701"/>
    <w:rsid w:val="0078598A"/>
    <w:rsid w:val="00785ED3"/>
    <w:rsid w:val="00791162"/>
    <w:rsid w:val="0079144C"/>
    <w:rsid w:val="00791AF0"/>
    <w:rsid w:val="00792386"/>
    <w:rsid w:val="007932B7"/>
    <w:rsid w:val="007935A3"/>
    <w:rsid w:val="007935F5"/>
    <w:rsid w:val="00793A97"/>
    <w:rsid w:val="00794DB4"/>
    <w:rsid w:val="0079702C"/>
    <w:rsid w:val="007A3A34"/>
    <w:rsid w:val="007A41AE"/>
    <w:rsid w:val="007B0453"/>
    <w:rsid w:val="007B0EA6"/>
    <w:rsid w:val="007B26C5"/>
    <w:rsid w:val="007B3323"/>
    <w:rsid w:val="007B49F1"/>
    <w:rsid w:val="007B7C90"/>
    <w:rsid w:val="007C1914"/>
    <w:rsid w:val="007C2251"/>
    <w:rsid w:val="007C3D20"/>
    <w:rsid w:val="007C49AD"/>
    <w:rsid w:val="007C63EF"/>
    <w:rsid w:val="007C78B0"/>
    <w:rsid w:val="007D0C20"/>
    <w:rsid w:val="007D21FE"/>
    <w:rsid w:val="007D5B36"/>
    <w:rsid w:val="007D67DF"/>
    <w:rsid w:val="007E1857"/>
    <w:rsid w:val="007E2657"/>
    <w:rsid w:val="007E6D13"/>
    <w:rsid w:val="007F074C"/>
    <w:rsid w:val="007F1375"/>
    <w:rsid w:val="007F25CD"/>
    <w:rsid w:val="007F25FD"/>
    <w:rsid w:val="007F3CF5"/>
    <w:rsid w:val="007F4072"/>
    <w:rsid w:val="007F4C24"/>
    <w:rsid w:val="007F4C9C"/>
    <w:rsid w:val="0080270F"/>
    <w:rsid w:val="00803DE3"/>
    <w:rsid w:val="008046E1"/>
    <w:rsid w:val="008107A3"/>
    <w:rsid w:val="00811AB3"/>
    <w:rsid w:val="00815441"/>
    <w:rsid w:val="0082503F"/>
    <w:rsid w:val="00826681"/>
    <w:rsid w:val="008330E1"/>
    <w:rsid w:val="008332B9"/>
    <w:rsid w:val="00836400"/>
    <w:rsid w:val="0083796A"/>
    <w:rsid w:val="00837AA7"/>
    <w:rsid w:val="00844DCF"/>
    <w:rsid w:val="00844E38"/>
    <w:rsid w:val="008457DD"/>
    <w:rsid w:val="00847564"/>
    <w:rsid w:val="00847E01"/>
    <w:rsid w:val="0085003B"/>
    <w:rsid w:val="00850CAA"/>
    <w:rsid w:val="008546F6"/>
    <w:rsid w:val="00854EC2"/>
    <w:rsid w:val="00861759"/>
    <w:rsid w:val="008642D9"/>
    <w:rsid w:val="00864778"/>
    <w:rsid w:val="00866C4E"/>
    <w:rsid w:val="00870967"/>
    <w:rsid w:val="0087184A"/>
    <w:rsid w:val="00873382"/>
    <w:rsid w:val="00873C11"/>
    <w:rsid w:val="0087416C"/>
    <w:rsid w:val="00877918"/>
    <w:rsid w:val="00880695"/>
    <w:rsid w:val="00885708"/>
    <w:rsid w:val="00886796"/>
    <w:rsid w:val="00886EFF"/>
    <w:rsid w:val="00887726"/>
    <w:rsid w:val="00887B00"/>
    <w:rsid w:val="00890115"/>
    <w:rsid w:val="00892DE9"/>
    <w:rsid w:val="00893642"/>
    <w:rsid w:val="008974B6"/>
    <w:rsid w:val="008A082C"/>
    <w:rsid w:val="008A20B6"/>
    <w:rsid w:val="008A2CF8"/>
    <w:rsid w:val="008A4448"/>
    <w:rsid w:val="008A4ED0"/>
    <w:rsid w:val="008A552A"/>
    <w:rsid w:val="008A6638"/>
    <w:rsid w:val="008A6C2C"/>
    <w:rsid w:val="008A7467"/>
    <w:rsid w:val="008A7775"/>
    <w:rsid w:val="008B51AA"/>
    <w:rsid w:val="008C13C0"/>
    <w:rsid w:val="008C4C44"/>
    <w:rsid w:val="008C5827"/>
    <w:rsid w:val="008C6A2A"/>
    <w:rsid w:val="008D0904"/>
    <w:rsid w:val="008D174C"/>
    <w:rsid w:val="008D2630"/>
    <w:rsid w:val="008D3721"/>
    <w:rsid w:val="008D761B"/>
    <w:rsid w:val="008D7825"/>
    <w:rsid w:val="008E03CD"/>
    <w:rsid w:val="008E0865"/>
    <w:rsid w:val="008E5414"/>
    <w:rsid w:val="008E73A0"/>
    <w:rsid w:val="008E796E"/>
    <w:rsid w:val="008E7E17"/>
    <w:rsid w:val="008F3029"/>
    <w:rsid w:val="008F32CB"/>
    <w:rsid w:val="008F4501"/>
    <w:rsid w:val="008F4D56"/>
    <w:rsid w:val="008F5C9E"/>
    <w:rsid w:val="0090011D"/>
    <w:rsid w:val="0090132F"/>
    <w:rsid w:val="00901964"/>
    <w:rsid w:val="0090736E"/>
    <w:rsid w:val="00907410"/>
    <w:rsid w:val="009124D3"/>
    <w:rsid w:val="00913735"/>
    <w:rsid w:val="00914F97"/>
    <w:rsid w:val="009151FE"/>
    <w:rsid w:val="009170CF"/>
    <w:rsid w:val="009226C9"/>
    <w:rsid w:val="00922A48"/>
    <w:rsid w:val="00923C30"/>
    <w:rsid w:val="00924389"/>
    <w:rsid w:val="009243F0"/>
    <w:rsid w:val="00926EB5"/>
    <w:rsid w:val="00927583"/>
    <w:rsid w:val="00927B6C"/>
    <w:rsid w:val="00927F59"/>
    <w:rsid w:val="009305A8"/>
    <w:rsid w:val="009306ED"/>
    <w:rsid w:val="00931843"/>
    <w:rsid w:val="00935B0C"/>
    <w:rsid w:val="00936C37"/>
    <w:rsid w:val="00940C05"/>
    <w:rsid w:val="00941068"/>
    <w:rsid w:val="009415CE"/>
    <w:rsid w:val="0094234A"/>
    <w:rsid w:val="009424B9"/>
    <w:rsid w:val="00945323"/>
    <w:rsid w:val="00952200"/>
    <w:rsid w:val="0095268F"/>
    <w:rsid w:val="00953AA6"/>
    <w:rsid w:val="00955462"/>
    <w:rsid w:val="009561C2"/>
    <w:rsid w:val="00963DD0"/>
    <w:rsid w:val="00966DA1"/>
    <w:rsid w:val="0097233A"/>
    <w:rsid w:val="0097522E"/>
    <w:rsid w:val="00976445"/>
    <w:rsid w:val="009803F5"/>
    <w:rsid w:val="00980C53"/>
    <w:rsid w:val="00983406"/>
    <w:rsid w:val="00983C8F"/>
    <w:rsid w:val="0098563C"/>
    <w:rsid w:val="00986EFD"/>
    <w:rsid w:val="00987049"/>
    <w:rsid w:val="00987C66"/>
    <w:rsid w:val="00990552"/>
    <w:rsid w:val="009913A1"/>
    <w:rsid w:val="00991A50"/>
    <w:rsid w:val="0099650C"/>
    <w:rsid w:val="0099705E"/>
    <w:rsid w:val="009A30FC"/>
    <w:rsid w:val="009A3333"/>
    <w:rsid w:val="009A6E35"/>
    <w:rsid w:val="009A7D80"/>
    <w:rsid w:val="009B0480"/>
    <w:rsid w:val="009B04B1"/>
    <w:rsid w:val="009B17E7"/>
    <w:rsid w:val="009B1BE8"/>
    <w:rsid w:val="009B5773"/>
    <w:rsid w:val="009C39FD"/>
    <w:rsid w:val="009C43CB"/>
    <w:rsid w:val="009C43DC"/>
    <w:rsid w:val="009C7B9B"/>
    <w:rsid w:val="009D0228"/>
    <w:rsid w:val="009D044D"/>
    <w:rsid w:val="009D233D"/>
    <w:rsid w:val="009D270A"/>
    <w:rsid w:val="009D2BAD"/>
    <w:rsid w:val="009D3A40"/>
    <w:rsid w:val="009D74EF"/>
    <w:rsid w:val="009E230B"/>
    <w:rsid w:val="009E3843"/>
    <w:rsid w:val="009E541E"/>
    <w:rsid w:val="009E561B"/>
    <w:rsid w:val="009E5C11"/>
    <w:rsid w:val="009E65B6"/>
    <w:rsid w:val="009E6F44"/>
    <w:rsid w:val="009F5880"/>
    <w:rsid w:val="009F5BFA"/>
    <w:rsid w:val="00A0397C"/>
    <w:rsid w:val="00A04824"/>
    <w:rsid w:val="00A060A4"/>
    <w:rsid w:val="00A06284"/>
    <w:rsid w:val="00A10206"/>
    <w:rsid w:val="00A1047B"/>
    <w:rsid w:val="00A10CE3"/>
    <w:rsid w:val="00A11403"/>
    <w:rsid w:val="00A11E4E"/>
    <w:rsid w:val="00A12B87"/>
    <w:rsid w:val="00A13EF0"/>
    <w:rsid w:val="00A152EF"/>
    <w:rsid w:val="00A21003"/>
    <w:rsid w:val="00A22A9C"/>
    <w:rsid w:val="00A23ECF"/>
    <w:rsid w:val="00A26021"/>
    <w:rsid w:val="00A31C39"/>
    <w:rsid w:val="00A31D4B"/>
    <w:rsid w:val="00A3257F"/>
    <w:rsid w:val="00A338AD"/>
    <w:rsid w:val="00A34EEF"/>
    <w:rsid w:val="00A428A1"/>
    <w:rsid w:val="00A44C76"/>
    <w:rsid w:val="00A4614D"/>
    <w:rsid w:val="00A46FC1"/>
    <w:rsid w:val="00A47F15"/>
    <w:rsid w:val="00A51179"/>
    <w:rsid w:val="00A562FD"/>
    <w:rsid w:val="00A56D40"/>
    <w:rsid w:val="00A60333"/>
    <w:rsid w:val="00A61094"/>
    <w:rsid w:val="00A617C9"/>
    <w:rsid w:val="00A6471E"/>
    <w:rsid w:val="00A64A0C"/>
    <w:rsid w:val="00A64B03"/>
    <w:rsid w:val="00A65727"/>
    <w:rsid w:val="00A67FEB"/>
    <w:rsid w:val="00A70784"/>
    <w:rsid w:val="00A73003"/>
    <w:rsid w:val="00A73915"/>
    <w:rsid w:val="00A74265"/>
    <w:rsid w:val="00A800B8"/>
    <w:rsid w:val="00A800D0"/>
    <w:rsid w:val="00A80FB2"/>
    <w:rsid w:val="00A82CE4"/>
    <w:rsid w:val="00A856A6"/>
    <w:rsid w:val="00A856EE"/>
    <w:rsid w:val="00A92C43"/>
    <w:rsid w:val="00A95FBF"/>
    <w:rsid w:val="00A96006"/>
    <w:rsid w:val="00A97EB0"/>
    <w:rsid w:val="00AA0842"/>
    <w:rsid w:val="00AA10CD"/>
    <w:rsid w:val="00AA187B"/>
    <w:rsid w:val="00AA1930"/>
    <w:rsid w:val="00AA3551"/>
    <w:rsid w:val="00AA7488"/>
    <w:rsid w:val="00AB113C"/>
    <w:rsid w:val="00AB1B4E"/>
    <w:rsid w:val="00AB1F13"/>
    <w:rsid w:val="00AB2511"/>
    <w:rsid w:val="00AB3418"/>
    <w:rsid w:val="00AB5492"/>
    <w:rsid w:val="00AB6675"/>
    <w:rsid w:val="00AB6B25"/>
    <w:rsid w:val="00AC1A22"/>
    <w:rsid w:val="00AC3DF0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75E5"/>
    <w:rsid w:val="00AF37A5"/>
    <w:rsid w:val="00AF62A3"/>
    <w:rsid w:val="00B01F41"/>
    <w:rsid w:val="00B03E03"/>
    <w:rsid w:val="00B03E6C"/>
    <w:rsid w:val="00B044C1"/>
    <w:rsid w:val="00B07A1B"/>
    <w:rsid w:val="00B1011F"/>
    <w:rsid w:val="00B107FE"/>
    <w:rsid w:val="00B1187B"/>
    <w:rsid w:val="00B149FA"/>
    <w:rsid w:val="00B16A8E"/>
    <w:rsid w:val="00B16E2E"/>
    <w:rsid w:val="00B20A3A"/>
    <w:rsid w:val="00B20E85"/>
    <w:rsid w:val="00B20F73"/>
    <w:rsid w:val="00B214BA"/>
    <w:rsid w:val="00B2178A"/>
    <w:rsid w:val="00B21BA6"/>
    <w:rsid w:val="00B22E74"/>
    <w:rsid w:val="00B2407F"/>
    <w:rsid w:val="00B252C8"/>
    <w:rsid w:val="00B26E05"/>
    <w:rsid w:val="00B30C4A"/>
    <w:rsid w:val="00B3261D"/>
    <w:rsid w:val="00B3317A"/>
    <w:rsid w:val="00B363FE"/>
    <w:rsid w:val="00B42DD9"/>
    <w:rsid w:val="00B4303E"/>
    <w:rsid w:val="00B4353D"/>
    <w:rsid w:val="00B4370D"/>
    <w:rsid w:val="00B471A2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EFA"/>
    <w:rsid w:val="00B57061"/>
    <w:rsid w:val="00B621BB"/>
    <w:rsid w:val="00B65405"/>
    <w:rsid w:val="00B658E5"/>
    <w:rsid w:val="00B66FF8"/>
    <w:rsid w:val="00B720B1"/>
    <w:rsid w:val="00B725DB"/>
    <w:rsid w:val="00B736C9"/>
    <w:rsid w:val="00B73AB0"/>
    <w:rsid w:val="00B77957"/>
    <w:rsid w:val="00B84B6A"/>
    <w:rsid w:val="00B84B76"/>
    <w:rsid w:val="00B937F2"/>
    <w:rsid w:val="00B9455F"/>
    <w:rsid w:val="00B94B9D"/>
    <w:rsid w:val="00B97B8D"/>
    <w:rsid w:val="00BA0C0C"/>
    <w:rsid w:val="00BA312B"/>
    <w:rsid w:val="00BA7156"/>
    <w:rsid w:val="00BA7C64"/>
    <w:rsid w:val="00BA7D25"/>
    <w:rsid w:val="00BB2948"/>
    <w:rsid w:val="00BB51B4"/>
    <w:rsid w:val="00BB5AE0"/>
    <w:rsid w:val="00BB5B1F"/>
    <w:rsid w:val="00BB6884"/>
    <w:rsid w:val="00BC246D"/>
    <w:rsid w:val="00BC3539"/>
    <w:rsid w:val="00BC38CC"/>
    <w:rsid w:val="00BC3BDD"/>
    <w:rsid w:val="00BC493A"/>
    <w:rsid w:val="00BC56FA"/>
    <w:rsid w:val="00BC73B1"/>
    <w:rsid w:val="00BD08E8"/>
    <w:rsid w:val="00BD29F1"/>
    <w:rsid w:val="00BD38EB"/>
    <w:rsid w:val="00BD5F32"/>
    <w:rsid w:val="00BD62FB"/>
    <w:rsid w:val="00BD72E6"/>
    <w:rsid w:val="00BE2B32"/>
    <w:rsid w:val="00BE3166"/>
    <w:rsid w:val="00BE36B4"/>
    <w:rsid w:val="00BE501E"/>
    <w:rsid w:val="00BE6880"/>
    <w:rsid w:val="00BF14AC"/>
    <w:rsid w:val="00BF1506"/>
    <w:rsid w:val="00BF1A42"/>
    <w:rsid w:val="00BF41DC"/>
    <w:rsid w:val="00BF6467"/>
    <w:rsid w:val="00BF6C89"/>
    <w:rsid w:val="00C006C9"/>
    <w:rsid w:val="00C052CB"/>
    <w:rsid w:val="00C05DCE"/>
    <w:rsid w:val="00C107F3"/>
    <w:rsid w:val="00C1105C"/>
    <w:rsid w:val="00C20FB3"/>
    <w:rsid w:val="00C220BA"/>
    <w:rsid w:val="00C22873"/>
    <w:rsid w:val="00C22A81"/>
    <w:rsid w:val="00C276C3"/>
    <w:rsid w:val="00C27733"/>
    <w:rsid w:val="00C315F9"/>
    <w:rsid w:val="00C31EFA"/>
    <w:rsid w:val="00C36BEB"/>
    <w:rsid w:val="00C3700F"/>
    <w:rsid w:val="00C41B28"/>
    <w:rsid w:val="00C41BBC"/>
    <w:rsid w:val="00C43219"/>
    <w:rsid w:val="00C43A93"/>
    <w:rsid w:val="00C459E6"/>
    <w:rsid w:val="00C51EEA"/>
    <w:rsid w:val="00C51FE8"/>
    <w:rsid w:val="00C53D57"/>
    <w:rsid w:val="00C560CC"/>
    <w:rsid w:val="00C57603"/>
    <w:rsid w:val="00C6043F"/>
    <w:rsid w:val="00C6576A"/>
    <w:rsid w:val="00C657D3"/>
    <w:rsid w:val="00C65B10"/>
    <w:rsid w:val="00C668B6"/>
    <w:rsid w:val="00C73054"/>
    <w:rsid w:val="00C74A75"/>
    <w:rsid w:val="00C7579C"/>
    <w:rsid w:val="00C76726"/>
    <w:rsid w:val="00C80A8B"/>
    <w:rsid w:val="00C82A50"/>
    <w:rsid w:val="00C82B9E"/>
    <w:rsid w:val="00C869A7"/>
    <w:rsid w:val="00C87FC0"/>
    <w:rsid w:val="00C923D6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2E6B"/>
    <w:rsid w:val="00CB31F6"/>
    <w:rsid w:val="00CB3D39"/>
    <w:rsid w:val="00CB4AAA"/>
    <w:rsid w:val="00CB5B3C"/>
    <w:rsid w:val="00CB7801"/>
    <w:rsid w:val="00CB7DDB"/>
    <w:rsid w:val="00CC0200"/>
    <w:rsid w:val="00CC025C"/>
    <w:rsid w:val="00CC08EB"/>
    <w:rsid w:val="00CC3B53"/>
    <w:rsid w:val="00CC70ED"/>
    <w:rsid w:val="00CC7B39"/>
    <w:rsid w:val="00CC7F9B"/>
    <w:rsid w:val="00CD36C0"/>
    <w:rsid w:val="00CD4AE1"/>
    <w:rsid w:val="00CD504B"/>
    <w:rsid w:val="00CD75BC"/>
    <w:rsid w:val="00CE0CD6"/>
    <w:rsid w:val="00CE13C6"/>
    <w:rsid w:val="00CE1ED5"/>
    <w:rsid w:val="00CF307A"/>
    <w:rsid w:val="00CF6D11"/>
    <w:rsid w:val="00D03E51"/>
    <w:rsid w:val="00D0449C"/>
    <w:rsid w:val="00D04716"/>
    <w:rsid w:val="00D07C00"/>
    <w:rsid w:val="00D1328B"/>
    <w:rsid w:val="00D15ED4"/>
    <w:rsid w:val="00D15FBF"/>
    <w:rsid w:val="00D16164"/>
    <w:rsid w:val="00D22F0E"/>
    <w:rsid w:val="00D245A5"/>
    <w:rsid w:val="00D27635"/>
    <w:rsid w:val="00D27C78"/>
    <w:rsid w:val="00D32703"/>
    <w:rsid w:val="00D32911"/>
    <w:rsid w:val="00D3418F"/>
    <w:rsid w:val="00D3425C"/>
    <w:rsid w:val="00D3488A"/>
    <w:rsid w:val="00D357B7"/>
    <w:rsid w:val="00D373D2"/>
    <w:rsid w:val="00D3799E"/>
    <w:rsid w:val="00D37B5C"/>
    <w:rsid w:val="00D40641"/>
    <w:rsid w:val="00D41C91"/>
    <w:rsid w:val="00D455DF"/>
    <w:rsid w:val="00D45D07"/>
    <w:rsid w:val="00D509C9"/>
    <w:rsid w:val="00D50CCF"/>
    <w:rsid w:val="00D531BD"/>
    <w:rsid w:val="00D5376C"/>
    <w:rsid w:val="00D538CE"/>
    <w:rsid w:val="00D56B38"/>
    <w:rsid w:val="00D56CAE"/>
    <w:rsid w:val="00D57179"/>
    <w:rsid w:val="00D60D76"/>
    <w:rsid w:val="00D61FBF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D96"/>
    <w:rsid w:val="00D730BC"/>
    <w:rsid w:val="00D731FD"/>
    <w:rsid w:val="00D74FAD"/>
    <w:rsid w:val="00D808A5"/>
    <w:rsid w:val="00D80A28"/>
    <w:rsid w:val="00D8298E"/>
    <w:rsid w:val="00D9242B"/>
    <w:rsid w:val="00D92480"/>
    <w:rsid w:val="00D93644"/>
    <w:rsid w:val="00D94364"/>
    <w:rsid w:val="00D97768"/>
    <w:rsid w:val="00D97F8C"/>
    <w:rsid w:val="00DA0F71"/>
    <w:rsid w:val="00DA336E"/>
    <w:rsid w:val="00DA36EC"/>
    <w:rsid w:val="00DA42E8"/>
    <w:rsid w:val="00DA47A2"/>
    <w:rsid w:val="00DA7C51"/>
    <w:rsid w:val="00DB0A62"/>
    <w:rsid w:val="00DB4D7B"/>
    <w:rsid w:val="00DB5899"/>
    <w:rsid w:val="00DB78C6"/>
    <w:rsid w:val="00DC148B"/>
    <w:rsid w:val="00DC165D"/>
    <w:rsid w:val="00DC31A3"/>
    <w:rsid w:val="00DC545B"/>
    <w:rsid w:val="00DC549A"/>
    <w:rsid w:val="00DC6DD4"/>
    <w:rsid w:val="00DD24D3"/>
    <w:rsid w:val="00DD480B"/>
    <w:rsid w:val="00DD6C64"/>
    <w:rsid w:val="00DE1404"/>
    <w:rsid w:val="00DE1FA7"/>
    <w:rsid w:val="00DE22B7"/>
    <w:rsid w:val="00DE40B4"/>
    <w:rsid w:val="00DE54B3"/>
    <w:rsid w:val="00DE5CB2"/>
    <w:rsid w:val="00DF2EB8"/>
    <w:rsid w:val="00DF6539"/>
    <w:rsid w:val="00E03A08"/>
    <w:rsid w:val="00E05AD9"/>
    <w:rsid w:val="00E05FBF"/>
    <w:rsid w:val="00E0646E"/>
    <w:rsid w:val="00E10567"/>
    <w:rsid w:val="00E1060A"/>
    <w:rsid w:val="00E12617"/>
    <w:rsid w:val="00E14913"/>
    <w:rsid w:val="00E16B2F"/>
    <w:rsid w:val="00E20D76"/>
    <w:rsid w:val="00E2229A"/>
    <w:rsid w:val="00E251C8"/>
    <w:rsid w:val="00E2673A"/>
    <w:rsid w:val="00E273CC"/>
    <w:rsid w:val="00E275A6"/>
    <w:rsid w:val="00E27A6B"/>
    <w:rsid w:val="00E31FD4"/>
    <w:rsid w:val="00E33620"/>
    <w:rsid w:val="00E340A7"/>
    <w:rsid w:val="00E34246"/>
    <w:rsid w:val="00E34F6F"/>
    <w:rsid w:val="00E40C14"/>
    <w:rsid w:val="00E44ABA"/>
    <w:rsid w:val="00E44E09"/>
    <w:rsid w:val="00E45202"/>
    <w:rsid w:val="00E46FC4"/>
    <w:rsid w:val="00E516A4"/>
    <w:rsid w:val="00E51E52"/>
    <w:rsid w:val="00E54F87"/>
    <w:rsid w:val="00E62004"/>
    <w:rsid w:val="00E620F0"/>
    <w:rsid w:val="00E63FE4"/>
    <w:rsid w:val="00E64EEE"/>
    <w:rsid w:val="00E710F2"/>
    <w:rsid w:val="00E721F7"/>
    <w:rsid w:val="00E727FB"/>
    <w:rsid w:val="00E734A7"/>
    <w:rsid w:val="00E738D8"/>
    <w:rsid w:val="00E74016"/>
    <w:rsid w:val="00E769AD"/>
    <w:rsid w:val="00E7762E"/>
    <w:rsid w:val="00E84143"/>
    <w:rsid w:val="00E91958"/>
    <w:rsid w:val="00E94BFE"/>
    <w:rsid w:val="00E96EFA"/>
    <w:rsid w:val="00EA0D38"/>
    <w:rsid w:val="00EA164F"/>
    <w:rsid w:val="00EA6C50"/>
    <w:rsid w:val="00EB0EE9"/>
    <w:rsid w:val="00EB113A"/>
    <w:rsid w:val="00EB171C"/>
    <w:rsid w:val="00EB5117"/>
    <w:rsid w:val="00EB6935"/>
    <w:rsid w:val="00EB789B"/>
    <w:rsid w:val="00EC069D"/>
    <w:rsid w:val="00EC3CC5"/>
    <w:rsid w:val="00EC5B40"/>
    <w:rsid w:val="00EC5C5E"/>
    <w:rsid w:val="00EC6A5F"/>
    <w:rsid w:val="00ED07EE"/>
    <w:rsid w:val="00ED3951"/>
    <w:rsid w:val="00ED56A0"/>
    <w:rsid w:val="00EE2605"/>
    <w:rsid w:val="00EE47D9"/>
    <w:rsid w:val="00EF0427"/>
    <w:rsid w:val="00EF0635"/>
    <w:rsid w:val="00EF1B00"/>
    <w:rsid w:val="00EF2245"/>
    <w:rsid w:val="00EF339A"/>
    <w:rsid w:val="00EF377F"/>
    <w:rsid w:val="00EF48E9"/>
    <w:rsid w:val="00EF6709"/>
    <w:rsid w:val="00EF7046"/>
    <w:rsid w:val="00EF79A1"/>
    <w:rsid w:val="00F004F4"/>
    <w:rsid w:val="00F05132"/>
    <w:rsid w:val="00F0678A"/>
    <w:rsid w:val="00F122D6"/>
    <w:rsid w:val="00F14933"/>
    <w:rsid w:val="00F16D35"/>
    <w:rsid w:val="00F17441"/>
    <w:rsid w:val="00F17B6B"/>
    <w:rsid w:val="00F226CD"/>
    <w:rsid w:val="00F22968"/>
    <w:rsid w:val="00F2528A"/>
    <w:rsid w:val="00F31521"/>
    <w:rsid w:val="00F318B7"/>
    <w:rsid w:val="00F32D01"/>
    <w:rsid w:val="00F33757"/>
    <w:rsid w:val="00F33911"/>
    <w:rsid w:val="00F35BCF"/>
    <w:rsid w:val="00F37553"/>
    <w:rsid w:val="00F4085F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3039"/>
    <w:rsid w:val="00F6539E"/>
    <w:rsid w:val="00F65467"/>
    <w:rsid w:val="00F659B2"/>
    <w:rsid w:val="00F65DEC"/>
    <w:rsid w:val="00F67A96"/>
    <w:rsid w:val="00F67C52"/>
    <w:rsid w:val="00F701EB"/>
    <w:rsid w:val="00F74650"/>
    <w:rsid w:val="00F824E5"/>
    <w:rsid w:val="00F830B7"/>
    <w:rsid w:val="00F84C51"/>
    <w:rsid w:val="00F85A31"/>
    <w:rsid w:val="00F85A5D"/>
    <w:rsid w:val="00F967E3"/>
    <w:rsid w:val="00FA10D3"/>
    <w:rsid w:val="00FA1BAA"/>
    <w:rsid w:val="00FA22B9"/>
    <w:rsid w:val="00FB07D9"/>
    <w:rsid w:val="00FB1535"/>
    <w:rsid w:val="00FB2AEA"/>
    <w:rsid w:val="00FB6BB1"/>
    <w:rsid w:val="00FB6DD3"/>
    <w:rsid w:val="00FC0E8D"/>
    <w:rsid w:val="00FC4A83"/>
    <w:rsid w:val="00FC4C51"/>
    <w:rsid w:val="00FC4FF5"/>
    <w:rsid w:val="00FC6208"/>
    <w:rsid w:val="00FD5801"/>
    <w:rsid w:val="00FD7443"/>
    <w:rsid w:val="00FE1117"/>
    <w:rsid w:val="00FE1977"/>
    <w:rsid w:val="00FE1C59"/>
    <w:rsid w:val="00FE2C75"/>
    <w:rsid w:val="00FE3C83"/>
    <w:rsid w:val="00FE4766"/>
    <w:rsid w:val="00FE7B5F"/>
    <w:rsid w:val="00FE7CA7"/>
    <w:rsid w:val="00FE7FA4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78A63E3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022F-3246-4186-9370-7CD466A1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5</Pages>
  <Words>1349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287</cp:revision>
  <cp:lastPrinted>2020-11-12T18:43:00Z</cp:lastPrinted>
  <dcterms:created xsi:type="dcterms:W3CDTF">2020-07-08T21:10:00Z</dcterms:created>
  <dcterms:modified xsi:type="dcterms:W3CDTF">2021-03-18T21:00:00Z</dcterms:modified>
</cp:coreProperties>
</file>